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0F" w:rsidRPr="00C83C72" w:rsidRDefault="001A270F" w:rsidP="00C83C72">
      <w:pPr>
        <w:widowControl w:val="0"/>
        <w:autoSpaceDE w:val="0"/>
        <w:autoSpaceDN w:val="0"/>
        <w:spacing w:before="11" w:after="0" w:line="240" w:lineRule="auto"/>
        <w:ind w:left="214"/>
        <w:rPr>
          <w:rFonts w:ascii="Cambria" w:eastAsia="Calibri" w:hAnsi="Cambria" w:cs="Calibri"/>
          <w:b/>
          <w:lang w:eastAsia="it-IT" w:bidi="it-IT"/>
        </w:rPr>
      </w:pPr>
      <w:r w:rsidRPr="00C83C72">
        <w:rPr>
          <w:rFonts w:ascii="Cambria" w:eastAsia="Calibri" w:hAnsi="Cambria" w:cs="Calibri"/>
          <w:b/>
          <w:lang w:eastAsia="it-IT" w:bidi="it-IT"/>
        </w:rPr>
        <w:t>MODULO A</w:t>
      </w:r>
      <w:r w:rsidR="0041065B" w:rsidRPr="00C83C72">
        <w:rPr>
          <w:rFonts w:ascii="Cambria" w:eastAsia="Calibri" w:hAnsi="Cambria" w:cs="Calibri"/>
          <w:b/>
          <w:lang w:eastAsia="it-IT" w:bidi="it-IT"/>
        </w:rPr>
        <w:t>:</w:t>
      </w:r>
      <w:r w:rsidR="00C83C72" w:rsidRPr="00C83C72">
        <w:rPr>
          <w:rFonts w:ascii="Cambria" w:eastAsia="Calibri" w:hAnsi="Cambria" w:cs="Calibri"/>
          <w:b/>
          <w:lang w:eastAsia="it-IT" w:bidi="it-IT"/>
        </w:rPr>
        <w:t xml:space="preserve"> Proposta progettuale</w:t>
      </w:r>
    </w:p>
    <w:p w:rsidR="00D131FC" w:rsidRDefault="00D131FC" w:rsidP="00D131FC">
      <w:pPr>
        <w:pStyle w:val="Titolo41"/>
        <w:ind w:left="5176"/>
        <w:jc w:val="left"/>
      </w:pPr>
    </w:p>
    <w:p w:rsidR="00D131FC" w:rsidRDefault="00D131FC" w:rsidP="00D131FC">
      <w:pPr>
        <w:pStyle w:val="Titolo41"/>
        <w:ind w:left="5176"/>
        <w:jc w:val="left"/>
      </w:pPr>
    </w:p>
    <w:p w:rsidR="00D131FC" w:rsidRDefault="00D131FC" w:rsidP="00E973E4">
      <w:pPr>
        <w:pStyle w:val="Titolo41"/>
        <w:ind w:left="3828"/>
        <w:jc w:val="left"/>
      </w:pPr>
      <w:r>
        <w:t>Spett. REGIONE PUGLIA</w:t>
      </w:r>
    </w:p>
    <w:p w:rsidR="00D131FC" w:rsidRPr="0076402F" w:rsidRDefault="00D131FC" w:rsidP="00E973E4">
      <w:pPr>
        <w:pStyle w:val="Corpodeltesto"/>
        <w:spacing w:before="1"/>
        <w:ind w:left="3828" w:right="609"/>
        <w:rPr>
          <w:b/>
        </w:rPr>
      </w:pPr>
      <w:r w:rsidRPr="0076402F">
        <w:rPr>
          <w:b/>
        </w:rPr>
        <w:t>Dipartimento Turismo, Economia della Cultura e Valorizzazione del Territorio</w:t>
      </w:r>
    </w:p>
    <w:p w:rsidR="00DF740E" w:rsidRDefault="007F2D9A" w:rsidP="00E973E4">
      <w:pPr>
        <w:pStyle w:val="Corpodeltesto"/>
        <w:spacing w:before="1"/>
        <w:ind w:left="3828" w:right="609"/>
        <w:rPr>
          <w:rFonts w:asciiTheme="majorHAnsi" w:hAnsiTheme="majorHAnsi"/>
        </w:rPr>
      </w:pPr>
      <w:hyperlink r:id="rId8" w:history="1">
        <w:r w:rsidR="007C53CD" w:rsidRPr="00CE6E97">
          <w:rPr>
            <w:rStyle w:val="Collegamentoipertestuale"/>
            <w:rFonts w:asciiTheme="majorHAnsi" w:hAnsiTheme="majorHAnsi"/>
          </w:rPr>
          <w:t>direttore.dipartimentoturismocultura@pec.rupar.puglia.it</w:t>
        </w:r>
      </w:hyperlink>
    </w:p>
    <w:p w:rsidR="00D131FC" w:rsidRDefault="00D131FC" w:rsidP="00D665D2">
      <w:pPr>
        <w:pStyle w:val="Corpodeltesto"/>
      </w:pPr>
    </w:p>
    <w:p w:rsidR="00D131FC" w:rsidRDefault="00D131FC">
      <w:pPr>
        <w:rPr>
          <w:rFonts w:ascii="Cambria" w:hAnsi="Cambria"/>
        </w:rPr>
      </w:pPr>
    </w:p>
    <w:p w:rsidR="00D131FC" w:rsidRDefault="00D131FC" w:rsidP="00D131FC">
      <w:pPr>
        <w:spacing w:before="120" w:line="276" w:lineRule="auto"/>
        <w:rPr>
          <w:b/>
        </w:rPr>
      </w:pPr>
      <w:bookmarkStart w:id="0" w:name="_Hlk14083597"/>
      <w:r w:rsidRPr="002120C4">
        <w:rPr>
          <w:b/>
        </w:rPr>
        <w:t>Oggetto: AVVISO FINALIZZATO AD ACQUISIRE MANIFESTAZIONI DI INTERESSE PER LA PRODUZIONE DI GRANDI EVENTI IN PUGLIA CARATTERIZZATI DA ELEVATA CAPACITA’ ATTRATTIVA</w:t>
      </w:r>
    </w:p>
    <w:bookmarkEnd w:id="0"/>
    <w:p w:rsidR="00D131FC" w:rsidRDefault="00D131FC" w:rsidP="00D131FC">
      <w:pPr>
        <w:pStyle w:val="Titolo41"/>
        <w:ind w:right="622"/>
      </w:pPr>
    </w:p>
    <w:p w:rsidR="005058A3" w:rsidRPr="007C432A" w:rsidRDefault="005058A3" w:rsidP="005058A3">
      <w:pPr>
        <w:rPr>
          <w:rFonts w:ascii="Calibri" w:hAnsi="Calibri" w:cs="Calibri"/>
        </w:rPr>
      </w:pPr>
      <w:r w:rsidRPr="007C432A">
        <w:rPr>
          <w:rFonts w:ascii="Calibri" w:hAnsi="Calibri" w:cs="Calibri"/>
        </w:rPr>
        <w:t>Il</w:t>
      </w:r>
      <w:r w:rsidR="004C11DC">
        <w:rPr>
          <w:rFonts w:ascii="Calibri" w:hAnsi="Calibri" w:cs="Calibri"/>
        </w:rPr>
        <w:t>/La</w:t>
      </w:r>
      <w:r w:rsidRPr="007C432A">
        <w:rPr>
          <w:rFonts w:ascii="Calibri" w:hAnsi="Calibri" w:cs="Calibri"/>
        </w:rPr>
        <w:t xml:space="preserve"> sottoscritto/a </w:t>
      </w:r>
    </w:p>
    <w:p w:rsidR="005058A3" w:rsidRPr="007C432A" w:rsidRDefault="007F2D9A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Pr="007C432A" w:rsidRDefault="005058A3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</w:p>
    <w:p w:rsidR="005058A3" w:rsidRPr="007C432A" w:rsidRDefault="007F2D9A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66" o:spid="_x0000_s1027" type="#_x0000_t202" style="position:absolute;margin-left:235.4pt;margin-top:94.1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4" o:spid="_x0000_s1028" type="#_x0000_t202" style="position:absolute;margin-left:0;margin-top:15.4pt;width:222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5" o:spid="_x0000_s1029" type="#_x0000_t202" style="position:absolute;margin-left:235.4pt;margin-top:15.4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67" o:spid="_x0000_s1030" type="#_x0000_t202" style="position:absolute;margin-left:282.35pt;margin-top:15.4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68" o:spid="_x0000_s1031" type="#_x0000_t202" style="position:absolute;margin-left:358.95pt;margin-top:15.15pt;width:118.0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">
            <v:path arrowok="t"/>
            <v:textbox>
              <w:txbxContent>
                <w:p w:rsidR="00332574" w:rsidRPr="00487748" w:rsidRDefault="00332574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>nato/a a</w:t>
      </w:r>
      <w:r w:rsidR="005058A3" w:rsidRPr="007C432A">
        <w:rPr>
          <w:rFonts w:ascii="Calibri" w:hAnsi="Calibri" w:cs="Calibri"/>
        </w:rPr>
        <w:tab/>
        <w:t xml:space="preserve">Prov.   </w:t>
      </w:r>
      <w:r w:rsidR="005058A3" w:rsidRPr="007C432A">
        <w:rPr>
          <w:rFonts w:ascii="Calibri" w:hAnsi="Calibri" w:cs="Calibri"/>
        </w:rPr>
        <w:tab/>
        <w:t xml:space="preserve">Il </w:t>
      </w:r>
      <w:r w:rsidR="005058A3" w:rsidRPr="007C432A">
        <w:rPr>
          <w:rFonts w:ascii="Calibri" w:hAnsi="Calibri" w:cs="Calibri"/>
        </w:rPr>
        <w:tab/>
        <w:t>Codice Fiscale</w:t>
      </w: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Default="005058A3" w:rsidP="005058A3">
      <w:pPr>
        <w:rPr>
          <w:rFonts w:ascii="Calibri" w:hAnsi="Calibri" w:cs="Calibri"/>
        </w:rPr>
      </w:pPr>
    </w:p>
    <w:p w:rsidR="005B096E" w:rsidRPr="007C54EA" w:rsidRDefault="005B096E" w:rsidP="007C54EA">
      <w:pPr>
        <w:pStyle w:val="Corpodel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7C54EA">
        <w:rPr>
          <w:rFonts w:asciiTheme="minorHAnsi" w:hAnsiTheme="minorHAnsi"/>
        </w:rPr>
        <w:t>residente</w:t>
      </w:r>
      <w:r w:rsidRPr="007C54EA">
        <w:rPr>
          <w:rFonts w:asciiTheme="minorHAnsi" w:hAnsiTheme="minorHAnsi"/>
          <w:spacing w:val="-3"/>
        </w:rPr>
        <w:t xml:space="preserve"> </w:t>
      </w:r>
      <w:r w:rsidRPr="007C54EA">
        <w:rPr>
          <w:rFonts w:asciiTheme="minorHAnsi" w:hAnsiTheme="minorHAnsi"/>
        </w:rPr>
        <w:t>a</w:t>
      </w:r>
      <w:r w:rsidRPr="007C54EA">
        <w:rPr>
          <w:rFonts w:asciiTheme="minorHAnsi" w:hAnsiTheme="minorHAnsi"/>
        </w:rPr>
        <w:tab/>
      </w:r>
      <w:r w:rsidR="00BC69C9" w:rsidRPr="007C54EA">
        <w:rPr>
          <w:rFonts w:asciiTheme="minorHAnsi" w:hAnsiTheme="minorHAnsi"/>
        </w:rPr>
        <w:t xml:space="preserve">       </w:t>
      </w:r>
      <w:r w:rsidR="007C54EA">
        <w:rPr>
          <w:rFonts w:asciiTheme="minorHAnsi" w:hAnsiTheme="minorHAnsi"/>
        </w:rPr>
        <w:t xml:space="preserve">                    </w:t>
      </w:r>
      <w:r w:rsidRPr="007C54EA">
        <w:rPr>
          <w:rFonts w:asciiTheme="minorHAnsi" w:hAnsiTheme="minorHAnsi"/>
        </w:rPr>
        <w:t>Prov.</w:t>
      </w:r>
      <w:r w:rsidRPr="007C54EA">
        <w:rPr>
          <w:rFonts w:asciiTheme="minorHAnsi" w:hAnsiTheme="minorHAnsi"/>
        </w:rPr>
        <w:tab/>
      </w:r>
      <w:r w:rsidR="007C54EA">
        <w:rPr>
          <w:rFonts w:asciiTheme="minorHAnsi" w:hAnsiTheme="minorHAnsi"/>
        </w:rPr>
        <w:t xml:space="preserve">  </w:t>
      </w:r>
      <w:r w:rsidRPr="007C54EA">
        <w:rPr>
          <w:rFonts w:asciiTheme="minorHAnsi" w:hAnsiTheme="minorHAnsi"/>
        </w:rPr>
        <w:t>via</w:t>
      </w:r>
    </w:p>
    <w:p w:rsidR="005B096E" w:rsidRDefault="007F2D9A" w:rsidP="005B096E">
      <w:pPr>
        <w:pStyle w:val="Corpodeltesto"/>
        <w:spacing w:before="10"/>
        <w:rPr>
          <w:rFonts w:asciiTheme="majorHAnsi" w:hAnsiTheme="majorHAnsi"/>
          <w:noProof/>
          <w:lang w:bidi="ar-SA"/>
        </w:rPr>
      </w:pPr>
      <w:r w:rsidRPr="007F2D9A">
        <w:rPr>
          <w:noProof/>
          <w:lang w:bidi="ar-SA"/>
        </w:rPr>
        <w:pict>
          <v:shape id="Text Box 265" o:spid="_x0000_s1032" type="#_x0000_t202" style="position:absolute;margin-left:282.35pt;margin-top:11.75pt;width:194.6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 w:rsidRPr="007F2D9A">
        <w:rPr>
          <w:noProof/>
          <w:lang w:bidi="ar-SA"/>
        </w:rPr>
        <w:pict>
          <v:shape id="Text Box 9" o:spid="_x0000_s1033" type="#_x0000_t202" style="position:absolute;margin-left:0;margin-top:11.75pt;width:222.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</w:p>
    <w:p w:rsidR="00BC69C9" w:rsidRDefault="00BC69C9" w:rsidP="005B096E">
      <w:pPr>
        <w:pStyle w:val="Corpodeltesto"/>
        <w:spacing w:before="10"/>
      </w:pPr>
    </w:p>
    <w:p w:rsidR="005B096E" w:rsidRPr="007C432A" w:rsidRDefault="005B096E" w:rsidP="005058A3">
      <w:pPr>
        <w:rPr>
          <w:rFonts w:ascii="Calibri" w:hAnsi="Calibri" w:cs="Calibri"/>
        </w:rPr>
      </w:pPr>
    </w:p>
    <w:p w:rsidR="005058A3" w:rsidRPr="007C432A" w:rsidRDefault="007F2D9A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69" o:spid="_x0000_s1034" type="#_x0000_t202" style="position:absolute;margin-left:0;margin-top:19.55pt;width:475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>in qualità di Legale Rappresentante</w:t>
      </w:r>
      <w:r w:rsidR="00D050DD">
        <w:rPr>
          <w:rFonts w:ascii="Calibri" w:hAnsi="Calibri" w:cs="Calibri"/>
        </w:rPr>
        <w:t xml:space="preserve"> dell’operatore economico</w:t>
      </w: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:rsidR="005058A3" w:rsidRPr="007C432A" w:rsidRDefault="007F2D9A" w:rsidP="005058A3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5058A3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5058A3" w:rsidRPr="007C432A" w:rsidRDefault="005058A3" w:rsidP="005058A3">
      <w:pPr>
        <w:pStyle w:val="Corpodeltesto3"/>
        <w:rPr>
          <w:rFonts w:ascii="Calibri" w:hAnsi="Calibri" w:cs="Calibri"/>
          <w:sz w:val="22"/>
          <w:szCs w:val="22"/>
        </w:rPr>
      </w:pPr>
    </w:p>
    <w:p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:rsidR="005058A3" w:rsidRPr="007C432A" w:rsidRDefault="007F2D9A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71" o:spid="_x0000_s1037" type="#_x0000_t202" style="position:absolute;left:0;text-align:left;margin-left:0;margin-top:13.25pt;width:34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2" o:spid="_x0000_s1038" type="#_x0000_t202" style="position:absolute;left:0;text-align:left;margin-left:353.35pt;margin-top:13.25pt;width:42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3" o:spid="_x0000_s1039" type="#_x0000_t202" style="position:absolute;left:0;text-align:left;margin-left:411.6pt;margin-top:13.25pt;width:65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 xml:space="preserve">con Sede Legale in                                        </w:t>
      </w:r>
      <w:r w:rsidR="005058A3" w:rsidRPr="007C432A">
        <w:rPr>
          <w:rFonts w:ascii="Calibri" w:hAnsi="Calibri" w:cs="Calibri"/>
        </w:rPr>
        <w:tab/>
        <w:t xml:space="preserve">Prov.           </w:t>
      </w:r>
      <w:r w:rsidR="005058A3" w:rsidRPr="007C432A">
        <w:rPr>
          <w:rFonts w:ascii="Calibri" w:hAnsi="Calibri" w:cs="Calibri"/>
        </w:rPr>
        <w:tab/>
        <w:t xml:space="preserve">CAP  </w:t>
      </w:r>
    </w:p>
    <w:p w:rsidR="005058A3" w:rsidRPr="007C432A" w:rsidRDefault="005058A3" w:rsidP="005058A3">
      <w:pPr>
        <w:jc w:val="both"/>
        <w:rPr>
          <w:rFonts w:ascii="Calibri" w:hAnsi="Calibri" w:cs="Calibri"/>
        </w:rPr>
      </w:pPr>
    </w:p>
    <w:p w:rsidR="005058A3" w:rsidRPr="007C432A" w:rsidRDefault="005058A3" w:rsidP="005058A3">
      <w:pPr>
        <w:rPr>
          <w:rFonts w:ascii="Calibri" w:hAnsi="Calibri" w:cs="Calibri"/>
        </w:rPr>
      </w:pPr>
    </w:p>
    <w:p w:rsidR="005058A3" w:rsidRPr="007C432A" w:rsidRDefault="007F2D9A" w:rsidP="005058A3">
      <w:pPr>
        <w:tabs>
          <w:tab w:val="left" w:pos="8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75" o:spid="_x0000_s1040" type="#_x0000_t202" style="position:absolute;left:0;text-align:left;margin-left:396pt;margin-top:1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4" o:spid="_x0000_s1041" type="#_x0000_t202" style="position:absolute;left:0;text-align:left;margin-left:0;margin-top:19pt;width:39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 w:rsidR="005058A3" w:rsidRPr="007C432A">
        <w:rPr>
          <w:rFonts w:ascii="Calibri" w:hAnsi="Calibri" w:cs="Calibri"/>
        </w:rPr>
        <w:t>via</w:t>
      </w:r>
      <w:r w:rsidR="005058A3" w:rsidRPr="007C432A">
        <w:rPr>
          <w:rFonts w:ascii="Calibri" w:hAnsi="Calibri" w:cs="Calibri"/>
        </w:rPr>
        <w:tab/>
        <w:t>n.</w:t>
      </w:r>
    </w:p>
    <w:p w:rsidR="00F27DC3" w:rsidRPr="007C432A" w:rsidRDefault="00F27DC3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 sede operativa in                                                                                                             Prov.               CAP</w:t>
      </w:r>
    </w:p>
    <w:p w:rsidR="005058A3" w:rsidRPr="007C432A" w:rsidRDefault="007F2D9A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78" o:spid="_x0000_s1042" type="#_x0000_t202" style="position:absolute;left:0;text-align:left;margin-left:411.6pt;margin-top:4.8pt;width:65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7" o:spid="_x0000_s1043" type="#_x0000_t202" style="position:absolute;left:0;text-align:left;margin-left:353.35pt;margin-top:4.8pt;width:42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">
            <v:path arrowok="t"/>
            <v:textbox>
              <w:txbxContent>
                <w:p w:rsidR="00332574" w:rsidRDefault="00332574" w:rsidP="005058A3"/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6" o:spid="_x0000_s1044" type="#_x0000_t202" style="position:absolute;left:0;text-align:left;margin-left:0;margin-top:4.8pt;width:33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">
            <v:path arrowok="t"/>
            <v:textbox>
              <w:txbxContent>
                <w:p w:rsidR="00332574" w:rsidRPr="001B1A45" w:rsidRDefault="00332574" w:rsidP="005058A3"/>
              </w:txbxContent>
            </v:textbox>
          </v:shape>
        </w:pict>
      </w:r>
    </w:p>
    <w:p w:rsidR="005058A3" w:rsidRPr="007C432A" w:rsidRDefault="005058A3" w:rsidP="005058A3">
      <w:pPr>
        <w:spacing w:line="360" w:lineRule="auto"/>
        <w:jc w:val="both"/>
        <w:rPr>
          <w:rFonts w:ascii="Calibri" w:hAnsi="Calibri" w:cs="Calibri"/>
        </w:rPr>
      </w:pPr>
    </w:p>
    <w:p w:rsidR="005058A3" w:rsidRPr="003A39B5" w:rsidRDefault="005058A3" w:rsidP="005058A3">
      <w:pPr>
        <w:tabs>
          <w:tab w:val="left" w:pos="2410"/>
          <w:tab w:val="left" w:pos="4678"/>
        </w:tabs>
        <w:jc w:val="both"/>
        <w:rPr>
          <w:rFonts w:ascii="Calibri" w:hAnsi="Calibri" w:cs="Calibri"/>
        </w:rPr>
      </w:pPr>
      <w:proofErr w:type="spellStart"/>
      <w:r w:rsidRPr="007C432A">
        <w:rPr>
          <w:rFonts w:ascii="Calibri" w:hAnsi="Calibri" w:cs="Calibri"/>
        </w:rPr>
        <w:t>tel</w:t>
      </w:r>
      <w:proofErr w:type="spellEnd"/>
      <w:r w:rsidRPr="007C432A">
        <w:rPr>
          <w:rFonts w:ascii="Calibri" w:hAnsi="Calibri" w:cs="Calibri"/>
        </w:rPr>
        <w:tab/>
      </w:r>
      <w:r w:rsidRPr="007C432A">
        <w:rPr>
          <w:rFonts w:ascii="Calibri" w:hAnsi="Calibri" w:cs="Calibri"/>
        </w:rPr>
        <w:tab/>
      </w:r>
      <w:r w:rsidRPr="003A39B5">
        <w:rPr>
          <w:rFonts w:ascii="Calibri" w:hAnsi="Calibri" w:cs="Calibri"/>
          <w:color w:val="000000" w:themeColor="text1"/>
        </w:rPr>
        <w:t>PEC</w:t>
      </w:r>
    </w:p>
    <w:p w:rsidR="005058A3" w:rsidRPr="007C432A" w:rsidRDefault="007F2D9A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pict>
          <v:shape id="Text Box 281" o:spid="_x0000_s1045" type="#_x0000_t202" style="position:absolute;margin-left:229.55pt;margin-top:2.45pt;width:247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">
            <v:path arrowok="t"/>
            <v:textbox>
              <w:txbxContent>
                <w:p w:rsidR="00332574" w:rsidRPr="00C0118B" w:rsidRDefault="00332574" w:rsidP="005058A3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it-IT"/>
        </w:rPr>
        <w:pict>
          <v:shape id="Text Box 279" o:spid="_x0000_s1046" type="#_x0000_t202" style="position:absolute;margin-left:0;margin-top:2.45pt;width:212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">
            <v:path arrowok="t"/>
            <v:textbox>
              <w:txbxContent>
                <w:p w:rsidR="00332574" w:rsidRPr="00C0118B" w:rsidRDefault="00332574" w:rsidP="005058A3"/>
              </w:txbxContent>
            </v:textbox>
          </v:shape>
        </w:pict>
      </w:r>
    </w:p>
    <w:p w:rsidR="005058A3" w:rsidRDefault="005058A3" w:rsidP="005058A3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</w:p>
    <w:p w:rsidR="005058A3" w:rsidRDefault="005058A3" w:rsidP="004C11DC">
      <w:pPr>
        <w:pBdr>
          <w:top w:val="nil"/>
          <w:left w:val="nil"/>
          <w:bottom w:val="nil"/>
          <w:right w:val="nil"/>
          <w:between w:val="nil"/>
        </w:pBdr>
        <w:spacing w:before="60"/>
        <w:ind w:right="574"/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</w:rPr>
        <w:t>c</w:t>
      </w:r>
      <w:r w:rsidRPr="007C432A">
        <w:rPr>
          <w:rFonts w:ascii="Calibri" w:hAnsi="Calibri"/>
        </w:rPr>
        <w:t>onsapevole che ogni comunicazione personale circa la presente procedura avverrà t</w:t>
      </w:r>
      <w:r>
        <w:rPr>
          <w:rFonts w:ascii="Calibri" w:hAnsi="Calibri"/>
        </w:rPr>
        <w:t>ramite la PEC sopra dichiarata, mentre ogni altra comunicazione di dominio pubblico avverrà esclusivamente tramite</w:t>
      </w:r>
      <w:r w:rsidRPr="007C432A">
        <w:rPr>
          <w:rFonts w:ascii="Calibri" w:hAnsi="Calibri"/>
        </w:rPr>
        <w:t xml:space="preserve"> pubblicazione sul portale regionale</w:t>
      </w:r>
      <w:r>
        <w:rPr>
          <w:rFonts w:ascii="Calibri" w:hAnsi="Calibri"/>
        </w:rPr>
        <w:t xml:space="preserve"> </w:t>
      </w:r>
      <w:hyperlink r:id="rId9" w:history="1">
        <w:r w:rsidR="004C11DC" w:rsidRPr="00AC2CF5">
          <w:rPr>
            <w:rStyle w:val="Collegamentoipertestuale"/>
          </w:rPr>
          <w:t>www.regione.puglia.it</w:t>
        </w:r>
      </w:hyperlink>
      <w:r w:rsidR="004C11DC" w:rsidRPr="00FC78F7">
        <w:rPr>
          <w:color w:val="000000"/>
        </w:rPr>
        <w:t xml:space="preserve">, nonché sui seguenti siti: </w:t>
      </w:r>
      <w:hyperlink r:id="rId10" w:history="1">
        <w:r w:rsidR="004C11DC" w:rsidRPr="00AC2CF5">
          <w:rPr>
            <w:rStyle w:val="Collegamentoipertestuale"/>
          </w:rPr>
          <w:t>www.piiilculturapuglia.it</w:t>
        </w:r>
      </w:hyperlink>
      <w:r w:rsidR="004C11DC" w:rsidRPr="00FC78F7">
        <w:rPr>
          <w:color w:val="000000"/>
        </w:rPr>
        <w:t xml:space="preserve">, </w:t>
      </w:r>
      <w:hyperlink r:id="rId11" w:history="1">
        <w:r w:rsidR="004C11DC" w:rsidRPr="00AC2CF5">
          <w:rPr>
            <w:rStyle w:val="Collegamentoipertestuale"/>
          </w:rPr>
          <w:t>www.teatropubblicopugliese.it</w:t>
        </w:r>
      </w:hyperlink>
      <w:r w:rsidR="004C11DC" w:rsidRPr="00FC78F7">
        <w:rPr>
          <w:color w:val="000000"/>
        </w:rPr>
        <w:t xml:space="preserve">, </w:t>
      </w:r>
      <w:hyperlink r:id="rId12" w:history="1">
        <w:r w:rsidR="004C11DC" w:rsidRPr="00AC2CF5">
          <w:rPr>
            <w:rStyle w:val="Collegamentoipertestuale"/>
          </w:rPr>
          <w:t>www.apuliafilmcommission.it</w:t>
        </w:r>
      </w:hyperlink>
      <w:r w:rsidR="004C11DC" w:rsidRPr="00FC78F7">
        <w:rPr>
          <w:color w:val="000000"/>
        </w:rPr>
        <w:t xml:space="preserve">, </w:t>
      </w:r>
      <w:hyperlink r:id="rId13" w:history="1">
        <w:r w:rsidR="004C11DC" w:rsidRPr="00AC2CF5">
          <w:rPr>
            <w:rStyle w:val="Collegamentoipertestuale"/>
          </w:rPr>
          <w:t>www.agenziapugliapromozione.it</w:t>
        </w:r>
      </w:hyperlink>
      <w:r w:rsidR="004C11DC">
        <w:rPr>
          <w:color w:val="000000"/>
        </w:rPr>
        <w:t xml:space="preserve"> </w:t>
      </w:r>
    </w:p>
    <w:p w:rsidR="005058A3" w:rsidRPr="007C432A" w:rsidRDefault="005058A3" w:rsidP="005058A3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TRASMETTE</w:t>
      </w:r>
    </w:p>
    <w:p w:rsidR="001A270F" w:rsidRDefault="005058A3" w:rsidP="004C11DC">
      <w:pPr>
        <w:pStyle w:val="Titolo8"/>
        <w:spacing w:line="360" w:lineRule="auto"/>
        <w:jc w:val="both"/>
        <w:rPr>
          <w:rFonts w:ascii="Cambria" w:hAnsi="Cambria"/>
        </w:rPr>
      </w:pPr>
      <w:r>
        <w:rPr>
          <w:rFonts w:ascii="Calibri" w:hAnsi="Calibri" w:cs="Calibri"/>
          <w:sz w:val="22"/>
          <w:szCs w:val="22"/>
        </w:rPr>
        <w:t>La seguente proposta</w:t>
      </w:r>
      <w:r w:rsidR="004C11DC">
        <w:rPr>
          <w:rFonts w:ascii="Calibri" w:hAnsi="Calibri" w:cs="Calibri"/>
          <w:sz w:val="22"/>
          <w:szCs w:val="22"/>
        </w:rPr>
        <w:t xml:space="preserve"> (</w:t>
      </w:r>
      <w:r w:rsidR="001A270F" w:rsidRPr="00D131FC">
        <w:rPr>
          <w:rFonts w:ascii="Cambria" w:hAnsi="Cambria"/>
        </w:rPr>
        <w:t>contene</w:t>
      </w:r>
      <w:r w:rsidR="004C11DC">
        <w:rPr>
          <w:rFonts w:ascii="Cambria" w:hAnsi="Cambria"/>
        </w:rPr>
        <w:t>nte max 5000 cara</w:t>
      </w:r>
      <w:r w:rsidR="00D131FC">
        <w:rPr>
          <w:rFonts w:ascii="Cambria" w:hAnsi="Cambria"/>
        </w:rPr>
        <w:t>tteri)</w:t>
      </w:r>
      <w:r w:rsidR="001A270F" w:rsidRPr="00D131FC">
        <w:rPr>
          <w:rFonts w:ascii="Cambria" w:hAnsi="Cambria"/>
        </w:rPr>
        <w:t>:</w:t>
      </w:r>
    </w:p>
    <w:p w:rsidR="004D7FE9" w:rsidRPr="004D7FE9" w:rsidRDefault="004D7FE9" w:rsidP="004D7FE9"/>
    <w:p w:rsidR="0048603D" w:rsidRDefault="00D131FC" w:rsidP="001A270F">
      <w:pPr>
        <w:rPr>
          <w:rFonts w:ascii="Cambria" w:hAnsi="Cambria"/>
          <w:b/>
          <w:bCs/>
        </w:rPr>
      </w:pPr>
      <w:r w:rsidRPr="0048603D">
        <w:rPr>
          <w:rFonts w:ascii="Cambria" w:hAnsi="Cambria"/>
          <w:b/>
          <w:bCs/>
        </w:rPr>
        <w:t xml:space="preserve">DENOMINAZIONE </w:t>
      </w:r>
      <w:r w:rsidR="0048603D">
        <w:rPr>
          <w:rFonts w:ascii="Cambria" w:hAnsi="Cambria"/>
          <w:b/>
          <w:bCs/>
        </w:rPr>
        <w:t xml:space="preserve">DEL GRANDE EVENTO </w:t>
      </w:r>
    </w:p>
    <w:p w:rsidR="0048603D" w:rsidRDefault="0048603D" w:rsidP="001A270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______________________________________________________________________________</w:t>
      </w:r>
    </w:p>
    <w:p w:rsidR="0048603D" w:rsidRPr="0048603D" w:rsidRDefault="0048603D" w:rsidP="001A270F">
      <w:pPr>
        <w:rPr>
          <w:rFonts w:ascii="Cambria" w:hAnsi="Cambria"/>
          <w:b/>
          <w:bCs/>
        </w:rPr>
      </w:pPr>
    </w:p>
    <w:p w:rsidR="0048603D" w:rsidRPr="00D131FC" w:rsidRDefault="0048603D" w:rsidP="0048603D">
      <w:pPr>
        <w:pStyle w:val="Titolo1"/>
        <w:spacing w:before="1" w:line="360" w:lineRule="auto"/>
        <w:ind w:left="0" w:right="432"/>
        <w:rPr>
          <w:rFonts w:ascii="Cambria" w:hAnsi="Cambria"/>
          <w:b w:val="0"/>
        </w:rPr>
      </w:pPr>
      <w:r w:rsidRPr="00D131FC">
        <w:rPr>
          <w:rFonts w:ascii="Cambria" w:hAnsi="Cambria"/>
          <w:bCs w:val="0"/>
        </w:rPr>
        <w:t xml:space="preserve">AMBITO PREVALENTE DI INTERESSE, IN CUI RICADE IL GRANDE EVENTO </w:t>
      </w:r>
      <w:r w:rsidRPr="00D131FC">
        <w:rPr>
          <w:rFonts w:ascii="Cambria" w:hAnsi="Cambria"/>
          <w:b w:val="0"/>
        </w:rPr>
        <w:t>(indicare</w:t>
      </w:r>
      <w:r w:rsidR="004C36EC">
        <w:rPr>
          <w:rFonts w:ascii="Cambria" w:hAnsi="Cambria"/>
          <w:b w:val="0"/>
        </w:rPr>
        <w:t xml:space="preserve"> uno degli otto</w:t>
      </w:r>
      <w:r w:rsidRPr="00D131FC">
        <w:rPr>
          <w:rFonts w:ascii="Cambria" w:hAnsi="Cambria"/>
          <w:b w:val="0"/>
        </w:rPr>
        <w:t xml:space="preserve"> sotto</w:t>
      </w:r>
      <w:r>
        <w:rPr>
          <w:rFonts w:ascii="Cambria" w:hAnsi="Cambria"/>
          <w:b w:val="0"/>
        </w:rPr>
        <w:t>-</w:t>
      </w:r>
      <w:r w:rsidRPr="00D131FC">
        <w:rPr>
          <w:rFonts w:ascii="Cambria" w:hAnsi="Cambria"/>
          <w:b w:val="0"/>
        </w:rPr>
        <w:t>elencati)</w:t>
      </w:r>
    </w:p>
    <w:p w:rsidR="0048603D" w:rsidRPr="00D131FC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Cultura, </w:t>
      </w:r>
      <w:r w:rsidR="0048603D" w:rsidRPr="00D131FC">
        <w:rPr>
          <w:rFonts w:ascii="Cambria" w:hAnsi="Cambria"/>
          <w:b w:val="0"/>
        </w:rPr>
        <w:t>Musica, Spettacolo;</w:t>
      </w:r>
    </w:p>
    <w:p w:rsidR="008370DA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Arte, Design, Artigianato;</w:t>
      </w:r>
    </w:p>
    <w:p w:rsidR="008370DA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Religione, Spiritualità;</w:t>
      </w:r>
    </w:p>
    <w:p w:rsidR="0048603D" w:rsidRDefault="0048603D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Sport, Natura, Benessere;</w:t>
      </w:r>
    </w:p>
    <w:p w:rsidR="008370DA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Mare e Nautica;</w:t>
      </w:r>
    </w:p>
    <w:p w:rsidR="008370DA" w:rsidRDefault="008370DA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Outdoor (Cammini e Cicloturismo);</w:t>
      </w:r>
    </w:p>
    <w:p w:rsidR="004C36EC" w:rsidRPr="00D131FC" w:rsidRDefault="004C36EC" w:rsidP="004C36EC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Enogastronomia;</w:t>
      </w:r>
    </w:p>
    <w:p w:rsidR="004C36EC" w:rsidRPr="00D131FC" w:rsidRDefault="004C36EC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Wedding e MICE.</w:t>
      </w:r>
    </w:p>
    <w:p w:rsidR="008312B2" w:rsidRDefault="008312B2" w:rsidP="001A270F">
      <w:pPr>
        <w:rPr>
          <w:rFonts w:ascii="Cambria" w:hAnsi="Cambria"/>
          <w:b/>
          <w:bCs/>
        </w:rPr>
      </w:pPr>
    </w:p>
    <w:p w:rsidR="00AF386C" w:rsidRPr="0048603D" w:rsidRDefault="00D131FC" w:rsidP="001A270F">
      <w:pPr>
        <w:rPr>
          <w:rFonts w:ascii="Cambria" w:hAnsi="Cambria"/>
          <w:b/>
          <w:bCs/>
        </w:rPr>
      </w:pPr>
      <w:bookmarkStart w:id="1" w:name="_GoBack"/>
      <w:bookmarkEnd w:id="1"/>
      <w:r w:rsidRPr="0048603D">
        <w:rPr>
          <w:rFonts w:ascii="Cambria" w:hAnsi="Cambria"/>
          <w:b/>
          <w:bCs/>
        </w:rPr>
        <w:t xml:space="preserve">DESCRIZIONE DEL GRANDE EVENTO </w:t>
      </w:r>
    </w:p>
    <w:tbl>
      <w:tblPr>
        <w:tblStyle w:val="Grigliatabella"/>
        <w:tblW w:w="0" w:type="auto"/>
        <w:tblInd w:w="-5" w:type="dxa"/>
        <w:tblLook w:val="04A0"/>
      </w:tblPr>
      <w:tblGrid>
        <w:gridCol w:w="9486"/>
      </w:tblGrid>
      <w:tr w:rsidR="001A270F" w:rsidRPr="00D131FC" w:rsidTr="00674FAF">
        <w:trPr>
          <w:trHeight w:val="624"/>
        </w:trPr>
        <w:tc>
          <w:tcPr>
            <w:tcW w:w="9486" w:type="dxa"/>
          </w:tcPr>
          <w:p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lastRenderedPageBreak/>
              <w:t>Descrizione Grande Evento</w:t>
            </w:r>
            <w:r w:rsidR="00D131FC" w:rsidRPr="00D131FC">
              <w:rPr>
                <w:rFonts w:ascii="Cambria" w:hAnsi="Cambria"/>
                <w:bCs w:val="0"/>
                <w:i/>
                <w:iCs/>
              </w:rPr>
              <w:t xml:space="preserve">, </w:t>
            </w:r>
            <w:r w:rsidR="00D131FC" w:rsidRPr="00D131FC">
              <w:rPr>
                <w:rFonts w:ascii="Cambria" w:hAnsi="Cambria"/>
                <w:b w:val="0"/>
              </w:rPr>
              <w:t>con riferimento a</w:t>
            </w:r>
            <w:r w:rsidR="00D131FC" w:rsidRPr="00D131FC">
              <w:rPr>
                <w:rFonts w:ascii="Cambria" w:hAnsi="Cambria"/>
                <w:bCs w:val="0"/>
                <w:i/>
                <w:iCs/>
              </w:rPr>
              <w:t>:</w:t>
            </w: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obiettivi del progetto</w:t>
            </w:r>
            <w:r w:rsidRPr="00D131FC">
              <w:rPr>
                <w:rFonts w:ascii="Cambria" w:hAnsi="Cambria"/>
              </w:rPr>
              <w:t xml:space="preserve"> in relazione all’ambito prevalente di intervento del </w:t>
            </w:r>
            <w:r w:rsidRPr="00D131FC">
              <w:rPr>
                <w:rFonts w:ascii="Cambria" w:hAnsi="Cambria"/>
                <w:i/>
              </w:rPr>
              <w:t>grande evento</w:t>
            </w:r>
            <w:r w:rsidRPr="00D131FC">
              <w:rPr>
                <w:rFonts w:ascii="Cambria" w:hAnsi="Cambria"/>
              </w:rPr>
              <w:t>;</w:t>
            </w: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modalità di realizzazione</w:t>
            </w:r>
            <w:r w:rsidRPr="00D131FC">
              <w:rPr>
                <w:rFonts w:ascii="Cambria" w:hAnsi="Cambria"/>
              </w:rPr>
              <w:t xml:space="preserve"> delle azioni da sviluppare, in funzione dei motivi di suggestione e di interesse che si intende suscitare verso le località/location prescelte per l’evento;</w:t>
            </w: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target di pubblico/fruitori</w:t>
            </w:r>
            <w:r w:rsidRPr="00D131FC">
              <w:rPr>
                <w:rFonts w:ascii="Cambria" w:hAnsi="Cambria"/>
              </w:rPr>
              <w:t xml:space="preserve"> (es. appassionati di musica, arte, cultura, natura, sport</w:t>
            </w:r>
            <w:r w:rsidR="00863D4B">
              <w:rPr>
                <w:rFonts w:ascii="Cambria" w:hAnsi="Cambria"/>
              </w:rPr>
              <w:t>, enogastronomia, design e artigianato</w:t>
            </w:r>
            <w:r w:rsidRPr="00D131FC">
              <w:rPr>
                <w:rFonts w:ascii="Cambria" w:hAnsi="Cambria"/>
              </w:rPr>
              <w:t>; giovani, famiglie, bambini,</w:t>
            </w:r>
            <w:r w:rsidR="00863D4B">
              <w:rPr>
                <w:rFonts w:ascii="Cambria" w:hAnsi="Cambria"/>
              </w:rPr>
              <w:t xml:space="preserve"> camminatori, pellegrini, fedeli,</w:t>
            </w:r>
            <w:r w:rsidRPr="00D131FC">
              <w:rPr>
                <w:rFonts w:ascii="Cambria" w:hAnsi="Cambria"/>
              </w:rPr>
              <w:t xml:space="preserve"> etc.) cui il grande evento è rivolto;</w:t>
            </w: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:rsidR="0035775A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partnership e networking</w:t>
            </w:r>
            <w:r w:rsidRPr="00D131FC">
              <w:rPr>
                <w:rFonts w:ascii="Cambria" w:hAnsi="Cambria"/>
              </w:rPr>
              <w:t xml:space="preserve"> con soggetti pubblici e privati operanti sul Territorio (</w:t>
            </w:r>
            <w:r w:rsidR="00863D4B">
              <w:rPr>
                <w:rFonts w:ascii="Cambria" w:hAnsi="Cambria"/>
              </w:rPr>
              <w:t xml:space="preserve">es. </w:t>
            </w:r>
            <w:r w:rsidRPr="00D131FC">
              <w:rPr>
                <w:rFonts w:ascii="Cambria" w:hAnsi="Cambria"/>
              </w:rPr>
              <w:t xml:space="preserve">Enti locali, Università, Camere di Commercio, Associazioni di categoria, Autorità portuali e aeroportuali, Ferrovie, Fondazioni, operatori della Cultura e dello Spettacolo, operatori del Turismo, della ricettività e della ristorazione, </w:t>
            </w:r>
            <w:r w:rsidR="0017188E">
              <w:rPr>
                <w:rFonts w:ascii="Cambria" w:hAnsi="Cambria"/>
              </w:rPr>
              <w:t>del sistema mediatico</w:t>
            </w:r>
            <w:r w:rsidRPr="00D131FC">
              <w:rPr>
                <w:rFonts w:ascii="Cambria" w:hAnsi="Cambria"/>
              </w:rPr>
              <w:t>, etc.) ed eventuali connessioni e sinergie con progetti ed eventi già attivi in Puglia;</w:t>
            </w: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bCs/>
                <w:u w:val="single"/>
              </w:rPr>
            </w:pP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bCs/>
                <w:u w:val="single"/>
              </w:rPr>
            </w:pPr>
          </w:p>
          <w:p w:rsidR="0017188E" w:rsidRPr="00D131FC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</w:rPr>
            </w:pPr>
          </w:p>
          <w:p w:rsidR="0017188E" w:rsidRDefault="0017188E" w:rsidP="0017188E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7188E">
              <w:rPr>
                <w:rFonts w:ascii="Cambria" w:hAnsi="Cambria"/>
                <w:u w:val="single"/>
              </w:rPr>
              <w:t>accordi con agenzie e tour operator</w:t>
            </w:r>
            <w:r w:rsidRPr="0017188E">
              <w:rPr>
                <w:rFonts w:ascii="Cambria" w:hAnsi="Cambria"/>
              </w:rPr>
              <w:t xml:space="preserve"> </w:t>
            </w:r>
            <w:r w:rsidRPr="00D131FC">
              <w:rPr>
                <w:rFonts w:ascii="Cambria" w:hAnsi="Cambria"/>
              </w:rPr>
              <w:t xml:space="preserve">(es. </w:t>
            </w:r>
            <w:r>
              <w:rPr>
                <w:rFonts w:ascii="Cambria" w:hAnsi="Cambria"/>
              </w:rPr>
              <w:t xml:space="preserve">realizzazione e vendita di </w:t>
            </w:r>
            <w:r w:rsidRPr="00D131FC">
              <w:rPr>
                <w:rFonts w:ascii="Cambria" w:hAnsi="Cambria"/>
              </w:rPr>
              <w:t>pacchetti turistico-culturali dedica</w:t>
            </w:r>
            <w:r>
              <w:rPr>
                <w:rFonts w:ascii="Cambria" w:hAnsi="Cambria"/>
              </w:rPr>
              <w:t>ti, organizzazione di itinerari ed</w:t>
            </w:r>
            <w:r w:rsidRPr="00D131FC">
              <w:rPr>
                <w:rFonts w:ascii="Cambria" w:hAnsi="Cambria"/>
              </w:rPr>
              <w:t xml:space="preserve"> </w:t>
            </w:r>
            <w:r w:rsidRPr="00D131FC">
              <w:rPr>
                <w:rFonts w:ascii="Cambria" w:hAnsi="Cambria"/>
                <w:i/>
              </w:rPr>
              <w:t>educational</w:t>
            </w:r>
            <w:r w:rsidRPr="00D131FC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espressamente legati al grande evento); </w:t>
            </w: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u w:val="single"/>
              </w:rPr>
            </w:pP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u w:val="single"/>
              </w:rPr>
            </w:pPr>
          </w:p>
          <w:p w:rsidR="0017188E" w:rsidRPr="00D131FC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</w:rPr>
            </w:pPr>
          </w:p>
          <w:p w:rsidR="001A270F" w:rsidRPr="0017188E" w:rsidRDefault="0035775A" w:rsidP="0017188E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  <w:u w:val="single"/>
              </w:rPr>
            </w:pPr>
            <w:r w:rsidRPr="0017188E">
              <w:rPr>
                <w:rFonts w:ascii="Cambria" w:hAnsi="Cambria"/>
                <w:u w:val="single"/>
              </w:rPr>
              <w:t>proposte integrative e caratterizzanti</w:t>
            </w:r>
            <w:r w:rsidR="0017188E">
              <w:rPr>
                <w:rFonts w:ascii="Cambria" w:hAnsi="Cambria"/>
              </w:rPr>
              <w:t xml:space="preserve"> (es. </w:t>
            </w:r>
            <w:r w:rsidR="0017188E" w:rsidRPr="00D131FC">
              <w:rPr>
                <w:rFonts w:ascii="Cambria" w:hAnsi="Cambria"/>
              </w:rPr>
              <w:t xml:space="preserve">campagne di sensibilizzazione verso il territorio, </w:t>
            </w:r>
            <w:r w:rsidR="0017188E">
              <w:rPr>
                <w:rFonts w:ascii="Cambria" w:hAnsi="Cambria"/>
              </w:rPr>
              <w:t xml:space="preserve">valorizzazione dei talenti locali, restituzioni al territorio, </w:t>
            </w:r>
            <w:proofErr w:type="spellStart"/>
            <w:r w:rsidR="0017188E" w:rsidRPr="00D131FC">
              <w:rPr>
                <w:rFonts w:ascii="Cambria" w:hAnsi="Cambria"/>
              </w:rPr>
              <w:t>etc</w:t>
            </w:r>
            <w:proofErr w:type="spellEnd"/>
            <w:r w:rsidR="0017188E" w:rsidRPr="00D131FC">
              <w:rPr>
                <w:rFonts w:ascii="Cambria" w:hAnsi="Cambria"/>
              </w:rPr>
              <w:t>).</w:t>
            </w: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u w:val="single"/>
              </w:rPr>
            </w:pP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u w:val="single"/>
              </w:rPr>
            </w:pP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u w:val="single"/>
              </w:rPr>
            </w:pPr>
          </w:p>
          <w:p w:rsidR="0017188E" w:rsidRDefault="0017188E" w:rsidP="0017188E">
            <w:pPr>
              <w:spacing w:before="60"/>
              <w:ind w:left="454" w:right="574"/>
              <w:jc w:val="both"/>
              <w:rPr>
                <w:rFonts w:ascii="Cambria" w:hAnsi="Cambria"/>
                <w:u w:val="single"/>
              </w:rPr>
            </w:pPr>
          </w:p>
          <w:p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1A270F" w:rsidRPr="00D131FC" w:rsidTr="00674FAF">
        <w:trPr>
          <w:trHeight w:val="624"/>
        </w:trPr>
        <w:tc>
          <w:tcPr>
            <w:tcW w:w="9486" w:type="dxa"/>
          </w:tcPr>
          <w:p w:rsidR="001A270F" w:rsidRPr="001E1A7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lastRenderedPageBreak/>
              <w:t xml:space="preserve">Ipotesi di calendario – date di svolgimento </w:t>
            </w:r>
          </w:p>
          <w:p w:rsidR="0035775A" w:rsidRPr="00D131FC" w:rsidRDefault="0035775A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1A270F" w:rsidRPr="00D131FC" w:rsidTr="00674FAF">
        <w:trPr>
          <w:trHeight w:val="624"/>
        </w:trPr>
        <w:tc>
          <w:tcPr>
            <w:tcW w:w="9486" w:type="dxa"/>
          </w:tcPr>
          <w:p w:rsidR="001A270F" w:rsidRPr="001E1A7C" w:rsidRDefault="001A270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imostra</w:t>
            </w:r>
            <w:r w:rsidR="00D050DD">
              <w:rPr>
                <w:rFonts w:ascii="Cambria" w:hAnsi="Cambria"/>
                <w:b w:val="0"/>
                <w:bCs w:val="0"/>
                <w:i/>
                <w:iCs/>
              </w:rPr>
              <w:t>zione del possesso di almeno tre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o più delle caratteristiche seguenti</w:t>
            </w:r>
            <w:r w:rsidR="0059361F" w:rsidRPr="001E1A7C">
              <w:rPr>
                <w:rFonts w:ascii="Cambria" w:hAnsi="Cambria"/>
                <w:b w:val="0"/>
                <w:bCs w:val="0"/>
                <w:i/>
                <w:iCs/>
              </w:rPr>
              <w:t>, motivando la scelta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:</w:t>
            </w:r>
          </w:p>
          <w:p w:rsidR="001A270F" w:rsidRPr="00D131FC" w:rsidRDefault="001A270F" w:rsidP="001A270F">
            <w:pPr>
              <w:pStyle w:val="Corpodeltesto"/>
              <w:ind w:right="432"/>
              <w:jc w:val="both"/>
              <w:rPr>
                <w:rFonts w:ascii="Cambria" w:hAnsi="Cambria"/>
                <w:i/>
                <w:iCs/>
              </w:rPr>
            </w:pP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D131FC">
              <w:rPr>
                <w:rFonts w:ascii="Cambria" w:hAnsi="Cambria"/>
                <w:b/>
              </w:rPr>
              <w:t>organizzativa</w:t>
            </w:r>
            <w:r w:rsidRPr="00D131FC">
              <w:rPr>
                <w:rFonts w:ascii="Cambria" w:hAnsi="Cambria"/>
              </w:rPr>
              <w:t xml:space="preserve">: riconosciuta </w:t>
            </w:r>
            <w:r w:rsidRPr="00D131FC">
              <w:rPr>
                <w:rFonts w:ascii="Cambria" w:hAnsi="Cambria"/>
                <w:i/>
              </w:rPr>
              <w:t>expertise</w:t>
            </w:r>
            <w:r w:rsidRPr="00D131FC">
              <w:rPr>
                <w:rFonts w:ascii="Cambria" w:hAnsi="Cambria"/>
              </w:rPr>
              <w:t xml:space="preserve"> almeno nazionale del soggetto proponente, quantità e qualità del personale coinvolto, giornate/anno dedicate all’evento, cadenza periodica, Comuni/Territori interessati, grandezza/capienza della location, complessità degli allestimenti, entità delle misure di </w:t>
            </w:r>
            <w:r w:rsidRPr="00D131FC">
              <w:rPr>
                <w:rFonts w:ascii="Cambria" w:hAnsi="Cambria"/>
                <w:i/>
              </w:rPr>
              <w:t xml:space="preserve">security </w:t>
            </w:r>
            <w:r w:rsidRPr="00D131FC">
              <w:rPr>
                <w:rFonts w:ascii="Cambria" w:hAnsi="Cambria"/>
              </w:rPr>
              <w:t xml:space="preserve">e </w:t>
            </w:r>
            <w:proofErr w:type="spellStart"/>
            <w:r w:rsidRPr="00D131FC">
              <w:rPr>
                <w:rFonts w:ascii="Cambria" w:hAnsi="Cambria"/>
                <w:i/>
              </w:rPr>
              <w:t>safety</w:t>
            </w:r>
            <w:proofErr w:type="spellEnd"/>
            <w:r w:rsidRPr="00D131FC">
              <w:rPr>
                <w:rFonts w:ascii="Cambria" w:hAnsi="Cambria"/>
                <w:i/>
              </w:rPr>
              <w:t xml:space="preserve"> </w:t>
            </w:r>
            <w:r w:rsidRPr="00D131FC">
              <w:rPr>
                <w:rFonts w:ascii="Cambria" w:hAnsi="Cambria"/>
              </w:rPr>
              <w:t>necessarie per il contenimento del rischio in manifestazioni pubbliche</w:t>
            </w:r>
            <w:r w:rsidR="00D050DD">
              <w:rPr>
                <w:rFonts w:ascii="Cambria" w:hAnsi="Cambria"/>
              </w:rPr>
              <w:t xml:space="preserve"> di significative dimensioni</w:t>
            </w:r>
            <w:r w:rsidRPr="00D131FC">
              <w:rPr>
                <w:rFonts w:ascii="Cambria" w:hAnsi="Cambria"/>
              </w:rPr>
              <w:t xml:space="preserve">; </w:t>
            </w: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D131FC">
              <w:rPr>
                <w:rFonts w:ascii="Cambria" w:hAnsi="Cambria"/>
                <w:b/>
              </w:rPr>
              <w:t>finanziaria</w:t>
            </w:r>
            <w:r w:rsidRPr="00D131FC">
              <w:rPr>
                <w:rFonts w:ascii="Cambria" w:hAnsi="Cambria"/>
              </w:rPr>
              <w:t>: costo complessivo dell’evento</w:t>
            </w:r>
            <w:r w:rsidR="004D7FE9">
              <w:rPr>
                <w:rFonts w:ascii="Cambria" w:hAnsi="Cambria"/>
              </w:rPr>
              <w:t>,</w:t>
            </w:r>
            <w:r w:rsidRPr="00D131FC">
              <w:rPr>
                <w:rFonts w:ascii="Cambria" w:hAnsi="Cambria"/>
              </w:rPr>
              <w:t xml:space="preserve"> anche su base pluriennale</w:t>
            </w:r>
            <w:r w:rsidR="004D7FE9">
              <w:rPr>
                <w:rFonts w:ascii="Cambria" w:hAnsi="Cambria"/>
              </w:rPr>
              <w:t xml:space="preserve">, </w:t>
            </w:r>
            <w:r w:rsidRPr="00D131FC">
              <w:rPr>
                <w:rFonts w:ascii="Cambria" w:hAnsi="Cambria"/>
              </w:rPr>
              <w:t xml:space="preserve">non inferiore a </w:t>
            </w:r>
            <w:r w:rsidR="00392468">
              <w:rPr>
                <w:rFonts w:ascii="Cambria" w:hAnsi="Cambria"/>
              </w:rPr>
              <w:t xml:space="preserve"> </w:t>
            </w:r>
            <w:r w:rsidRPr="00D131FC">
              <w:rPr>
                <w:rFonts w:ascii="Cambria" w:hAnsi="Cambria"/>
              </w:rPr>
              <w:t xml:space="preserve">€ </w:t>
            </w:r>
            <w:r w:rsidR="00D050DD">
              <w:rPr>
                <w:rFonts w:ascii="Cambria" w:hAnsi="Cambria"/>
              </w:rPr>
              <w:t>4</w:t>
            </w:r>
            <w:r w:rsidR="004D7FE9" w:rsidRPr="00D131FC">
              <w:rPr>
                <w:rFonts w:ascii="Cambria" w:hAnsi="Cambria"/>
              </w:rPr>
              <w:t>00</w:t>
            </w:r>
            <w:r w:rsidRPr="00D131FC">
              <w:rPr>
                <w:rFonts w:ascii="Cambria" w:hAnsi="Cambria"/>
              </w:rPr>
              <w:t xml:space="preserve">.000,00, con investimento a carico del proponente non inferiore al 60% e dimostrata capacità di attrarre sponsor </w:t>
            </w:r>
            <w:r w:rsidR="00D050DD">
              <w:rPr>
                <w:rFonts w:ascii="Cambria" w:hAnsi="Cambria"/>
              </w:rPr>
              <w:t xml:space="preserve">pubblici e, soprattutto, </w:t>
            </w:r>
            <w:r w:rsidRPr="00D131FC">
              <w:rPr>
                <w:rFonts w:ascii="Cambria" w:hAnsi="Cambria"/>
              </w:rPr>
              <w:t xml:space="preserve">privati; </w:t>
            </w: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="Cambria" w:hAnsi="Cambria"/>
                <w:b/>
              </w:rPr>
            </w:pPr>
            <w:r w:rsidRPr="00D131FC">
              <w:rPr>
                <w:rFonts w:ascii="Cambria" w:hAnsi="Cambria"/>
                <w:b/>
              </w:rPr>
              <w:t>partecipanti/pubblico</w:t>
            </w:r>
            <w:r w:rsidRPr="00D131FC">
              <w:rPr>
                <w:rFonts w:ascii="Cambria" w:hAnsi="Cambria"/>
              </w:rPr>
              <w:t xml:space="preserve">: capacità di attrarre e coinvolgere protagonisti/partecipanti attivi all’evento (artisti, operatori professionali, media, istituzioni, sponsor, etc.) e un numero di spettatori, visitatori, fruitori dell’evento superiore ai livelli medi di partecipazione agli eventi </w:t>
            </w:r>
            <w:r w:rsidR="00D050DD">
              <w:rPr>
                <w:rFonts w:ascii="Cambria" w:hAnsi="Cambria"/>
              </w:rPr>
              <w:t xml:space="preserve">usualmente </w:t>
            </w:r>
            <w:r w:rsidRPr="00D131FC">
              <w:rPr>
                <w:rFonts w:ascii="Cambria" w:hAnsi="Cambria"/>
              </w:rPr>
              <w:t>organizzati in Puglia;</w:t>
            </w:r>
          </w:p>
          <w:p w:rsidR="001A270F" w:rsidRPr="00D131FC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="Cambria" w:hAnsi="Cambria"/>
                <w:b/>
              </w:rPr>
            </w:pPr>
            <w:r w:rsidRPr="00D131FC">
              <w:rPr>
                <w:rFonts w:ascii="Cambria" w:hAnsi="Cambria"/>
                <w:b/>
              </w:rPr>
              <w:t xml:space="preserve">media/share: </w:t>
            </w:r>
            <w:r w:rsidRPr="00D131FC">
              <w:rPr>
                <w:rFonts w:ascii="Cambria" w:hAnsi="Cambria"/>
              </w:rPr>
              <w:t>significativa diffusione sui principali canali di comunicazione tradizionali e social</w:t>
            </w:r>
            <w:r w:rsidR="00AE25C9">
              <w:rPr>
                <w:rFonts w:ascii="Cambria" w:hAnsi="Cambria"/>
              </w:rPr>
              <w:t xml:space="preserve">, </w:t>
            </w:r>
            <w:r w:rsidR="00D050DD">
              <w:rPr>
                <w:rFonts w:ascii="Cambria" w:hAnsi="Cambria"/>
              </w:rPr>
              <w:t xml:space="preserve">prioritariamente a livello </w:t>
            </w:r>
            <w:r w:rsidR="005833D8">
              <w:rPr>
                <w:rFonts w:ascii="Cambria" w:hAnsi="Cambria"/>
              </w:rPr>
              <w:t xml:space="preserve">nazionale e internazionale, </w:t>
            </w:r>
            <w:r w:rsidR="00AE25C9" w:rsidRPr="00AE25C9">
              <w:rPr>
                <w:rFonts w:ascii="Cambria" w:hAnsi="Cambria"/>
              </w:rPr>
              <w:t>con presentazione dei report sui risultati raggiunti nelle eventuali precedenti edizioni</w:t>
            </w:r>
            <w:r w:rsidRPr="00D131FC">
              <w:rPr>
                <w:rFonts w:ascii="Cambria" w:hAnsi="Cambria"/>
              </w:rPr>
              <w:t>.</w:t>
            </w:r>
          </w:p>
          <w:p w:rsidR="001A270F" w:rsidRDefault="001A270F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D131FC" w:rsidRDefault="0048603D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(motivazione)</w:t>
            </w:r>
          </w:p>
          <w:p w:rsidR="00D131FC" w:rsidRPr="00D131FC" w:rsidRDefault="00D131FC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59361F" w:rsidRPr="00D131FC" w:rsidTr="00674FAF">
        <w:trPr>
          <w:trHeight w:val="624"/>
        </w:trPr>
        <w:tc>
          <w:tcPr>
            <w:tcW w:w="9486" w:type="dxa"/>
          </w:tcPr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imostrazione della titolarità esclusiva co</w:t>
            </w:r>
            <w:r w:rsidR="00F67CDD">
              <w:rPr>
                <w:rFonts w:ascii="Cambria" w:hAnsi="Cambria"/>
                <w:b w:val="0"/>
                <w:bCs w:val="0"/>
                <w:i/>
                <w:iCs/>
              </w:rPr>
              <w:t>me organizzatori del grande evento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</w:p>
          <w:p w:rsidR="00D131FC" w:rsidRPr="001E1A7C" w:rsidRDefault="00F67CD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>
              <w:rPr>
                <w:rFonts w:ascii="Cambria" w:hAnsi="Cambria"/>
                <w:b w:val="0"/>
                <w:bCs w:val="0"/>
              </w:rPr>
              <w:t>(allegare il modulo B e barrare la relativa casella</w:t>
            </w:r>
            <w:r w:rsidR="0048603D" w:rsidRPr="001E1A7C">
              <w:rPr>
                <w:rFonts w:ascii="Cambria" w:hAnsi="Cambria"/>
                <w:b w:val="0"/>
                <w:bCs w:val="0"/>
              </w:rPr>
              <w:t>)</w:t>
            </w:r>
          </w:p>
          <w:p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:rsidTr="00674FAF">
        <w:trPr>
          <w:trHeight w:val="624"/>
        </w:trPr>
        <w:tc>
          <w:tcPr>
            <w:tcW w:w="9486" w:type="dxa"/>
          </w:tcPr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imostrazione della solidità economico-finanziaria come organizzatori dell’evento</w:t>
            </w:r>
          </w:p>
          <w:p w:rsidR="00D131FC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  <w:r w:rsidRPr="001E1A7C">
              <w:rPr>
                <w:rFonts w:ascii="Cambria" w:hAnsi="Cambria"/>
                <w:b w:val="0"/>
                <w:bCs w:val="0"/>
              </w:rPr>
              <w:t xml:space="preserve">(allegare </w:t>
            </w:r>
            <w:r w:rsidR="00F67CDD">
              <w:rPr>
                <w:rFonts w:ascii="Cambria" w:hAnsi="Cambria"/>
                <w:b w:val="0"/>
                <w:bCs w:val="0"/>
              </w:rPr>
              <w:t>copia dei bilanci, regolarmente approvati, relativi agli ultimi tre esercizi finanziari</w:t>
            </w:r>
            <w:r w:rsidRPr="001E1A7C">
              <w:rPr>
                <w:rFonts w:ascii="Cambria" w:hAnsi="Cambria"/>
                <w:b w:val="0"/>
                <w:bCs w:val="0"/>
              </w:rPr>
              <w:t>)</w:t>
            </w:r>
          </w:p>
          <w:p w:rsidR="0048603D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:rsidTr="00674FAF">
        <w:trPr>
          <w:trHeight w:val="624"/>
        </w:trPr>
        <w:tc>
          <w:tcPr>
            <w:tcW w:w="9486" w:type="dxa"/>
          </w:tcPr>
          <w:p w:rsidR="0059361F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escrizione delle misure di sicurezz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="00BD14C0" w:rsidRPr="001E1A7C">
              <w:rPr>
                <w:rFonts w:ascii="Cambria" w:hAnsi="Cambria"/>
                <w:b w:val="0"/>
                <w:bCs w:val="0"/>
                <w:i/>
                <w:iCs/>
              </w:rPr>
              <w:t>organizzativ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a 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>dottare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per la realizzazione del Grande Evento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>,</w:t>
            </w:r>
            <w:r w:rsidR="00F67CDD">
              <w:rPr>
                <w:rFonts w:ascii="Cambria" w:hAnsi="Cambria"/>
                <w:b w:val="0"/>
                <w:bCs w:val="0"/>
                <w:i/>
                <w:iCs/>
              </w:rPr>
              <w:t xml:space="preserve"> con particolare rifermento all’adeguatezza delle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="00F67CDD">
              <w:rPr>
                <w:rFonts w:ascii="Cambria" w:hAnsi="Cambria"/>
                <w:b w:val="0"/>
                <w:bCs w:val="0"/>
                <w:i/>
                <w:iCs/>
              </w:rPr>
              <w:t>strutture e attrezzature impiegate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>,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>al</w:t>
            </w:r>
            <w:r w:rsidR="00F67CDD">
              <w:rPr>
                <w:rFonts w:ascii="Cambria" w:hAnsi="Cambria"/>
                <w:b w:val="0"/>
                <w:bCs w:val="0"/>
                <w:i/>
                <w:iCs/>
              </w:rPr>
              <w:t xml:space="preserve"> rispetto del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le disposizioni normative in materia di </w:t>
            </w:r>
            <w:r w:rsidR="00F67CDD">
              <w:rPr>
                <w:rFonts w:ascii="Cambria" w:hAnsi="Cambria"/>
                <w:b w:val="0"/>
                <w:bCs w:val="0"/>
                <w:i/>
                <w:iCs/>
              </w:rPr>
              <w:t xml:space="preserve">parità di genere, 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accessibilità e </w:t>
            </w:r>
            <w:r w:rsidR="00B907E8">
              <w:rPr>
                <w:rFonts w:ascii="Cambria" w:hAnsi="Cambria"/>
                <w:b w:val="0"/>
                <w:bCs w:val="0"/>
                <w:i/>
                <w:iCs/>
              </w:rPr>
              <w:t xml:space="preserve">sostenibilità ecologica, tutela del pubblico/fruitori e dei lavoratori, anche in adempimento della vigente normativa in materia di protezione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ei dati personali</w:t>
            </w:r>
            <w:r w:rsidR="00B907E8">
              <w:rPr>
                <w:rFonts w:ascii="Cambria" w:hAnsi="Cambria"/>
                <w:b w:val="0"/>
                <w:bCs w:val="0"/>
                <w:i/>
                <w:iCs/>
              </w:rPr>
              <w:t>.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</w:p>
          <w:p w:rsidR="009D7168" w:rsidRPr="001E1A7C" w:rsidRDefault="009D7168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48603D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A36BED" w:rsidRPr="00D131FC" w:rsidTr="00674FAF">
        <w:trPr>
          <w:trHeight w:val="624"/>
        </w:trPr>
        <w:tc>
          <w:tcPr>
            <w:tcW w:w="9486" w:type="dxa"/>
          </w:tcPr>
          <w:p w:rsidR="00A36BED" w:rsidRDefault="00A36BED" w:rsidP="00A36BED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Descrizione delle misure </w:t>
            </w:r>
            <w:r w:rsidR="00A272D2">
              <w:rPr>
                <w:rFonts w:ascii="Cambria" w:hAnsi="Cambria"/>
                <w:b w:val="0"/>
                <w:bCs w:val="0"/>
                <w:i/>
                <w:iCs/>
              </w:rPr>
              <w:t>o proposte migliorative/innovative da attivare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per la </w:t>
            </w:r>
            <w:r>
              <w:rPr>
                <w:rFonts w:ascii="Cambria" w:hAnsi="Cambria"/>
                <w:b w:val="0"/>
                <w:bCs w:val="0"/>
                <w:i/>
                <w:iCs/>
              </w:rPr>
              <w:t>sostenibilità ecologica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, la </w:t>
            </w:r>
            <w:r w:rsidR="00A272D2">
              <w:rPr>
                <w:rFonts w:ascii="Cambria" w:hAnsi="Cambria"/>
                <w:b w:val="0"/>
                <w:bCs w:val="0"/>
                <w:i/>
                <w:iCs/>
              </w:rPr>
              <w:t xml:space="preserve">parità di genere, l’innovazione digitale, la 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Cultura accessibile e la sicurezza, in favore di persone diversamente abili,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bambini, anziani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 e famiglie.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</w:p>
          <w:p w:rsidR="009D7168" w:rsidRPr="001E1A7C" w:rsidRDefault="009D7168" w:rsidP="00A36BED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</w:tbl>
    <w:p w:rsidR="00AF386C" w:rsidRDefault="00AF386C" w:rsidP="00674FAF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</w:p>
    <w:p w:rsidR="00AF386C" w:rsidRPr="00D131FC" w:rsidRDefault="00D131FC" w:rsidP="00674FAF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  <w:r w:rsidRPr="00D131FC">
        <w:rPr>
          <w:rFonts w:ascii="Cambria" w:hAnsi="Cambria"/>
          <w:bCs w:val="0"/>
        </w:rPr>
        <w:t xml:space="preserve">QUADRO ECONOMICO-FINANZIARIO </w:t>
      </w:r>
    </w:p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674FAF" w:rsidRPr="00D131FC" w:rsidTr="00674FAF">
        <w:tc>
          <w:tcPr>
            <w:tcW w:w="9633" w:type="dxa"/>
          </w:tcPr>
          <w:p w:rsidR="00674FAF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Il quadro economico-finanziario del progetto deve contenere una indicazione dettagliata dei costi previsti 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 xml:space="preserve">(con particolare riferimento a </w:t>
            </w:r>
            <w:r w:rsidR="00AE25C9" w:rsidRPr="00AE25C9">
              <w:rPr>
                <w:rFonts w:ascii="Cambria" w:hAnsi="Cambria"/>
                <w:b w:val="0"/>
                <w:bCs w:val="0"/>
                <w:i/>
                <w:iCs/>
              </w:rPr>
              <w:t xml:space="preserve">quelli concernenti gli spazi 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 xml:space="preserve">e i servizi </w:t>
            </w:r>
            <w:r w:rsidR="00AE25C9" w:rsidRPr="00AE25C9">
              <w:rPr>
                <w:rFonts w:ascii="Cambria" w:hAnsi="Cambria"/>
                <w:b w:val="0"/>
                <w:bCs w:val="0"/>
                <w:i/>
                <w:iCs/>
              </w:rPr>
              <w:t>di comunicazione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>)</w:t>
            </w:r>
            <w:r w:rsidR="00AE25C9" w:rsidRPr="00AE25C9">
              <w:rPr>
                <w:rFonts w:ascii="Cambria" w:hAnsi="Cambria"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e una stima dei ricavi attesi</w:t>
            </w:r>
            <w:r w:rsidR="006339BE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nonché la specifica quantificazione dell’eventuale disavanzo per la cui copertura sarebbe necessario un contributo pubblico regionale</w:t>
            </w:r>
            <w:r w:rsidR="003547C5">
              <w:rPr>
                <w:rFonts w:ascii="Cambria" w:hAnsi="Cambria"/>
                <w:b w:val="0"/>
                <w:bCs w:val="0"/>
                <w:i/>
                <w:iCs/>
              </w:rPr>
              <w:t>.</w:t>
            </w:r>
          </w:p>
          <w:p w:rsidR="0048603D" w:rsidRPr="00E457AD" w:rsidRDefault="003547C5" w:rsidP="00E457AD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right="432"/>
              <w:jc w:val="both"/>
              <w:outlineLvl w:val="0"/>
              <w:rPr>
                <w:rFonts w:ascii="Cambria" w:hAnsi="Cambria"/>
                <w:bCs w:val="0"/>
                <w:iCs/>
              </w:rPr>
            </w:pPr>
            <w:r w:rsidRPr="00E457AD">
              <w:rPr>
                <w:rFonts w:ascii="Cambria" w:hAnsi="Cambria"/>
                <w:bCs w:val="0"/>
                <w:iCs/>
              </w:rPr>
              <w:t xml:space="preserve">N.B.: il documento contabile preventivo </w:t>
            </w:r>
            <w:r w:rsidR="005F4609">
              <w:rPr>
                <w:rFonts w:ascii="Cambria" w:hAnsi="Cambria"/>
                <w:bCs w:val="0"/>
                <w:iCs/>
              </w:rPr>
              <w:t xml:space="preserve">depositato </w:t>
            </w:r>
            <w:r w:rsidRPr="00E457AD">
              <w:rPr>
                <w:rFonts w:ascii="Cambria" w:hAnsi="Cambria"/>
                <w:bCs w:val="0"/>
                <w:iCs/>
              </w:rPr>
              <w:t xml:space="preserve">deve evidenziare: per ciascuna voce (di costo e di ricavo), l’importo unitario </w:t>
            </w:r>
            <w:bookmarkStart w:id="2" w:name="_Hlk195776219"/>
            <w:r w:rsidRPr="00E457AD">
              <w:rPr>
                <w:rFonts w:ascii="Cambria" w:hAnsi="Cambria"/>
                <w:bCs w:val="0"/>
                <w:iCs/>
              </w:rPr>
              <w:t xml:space="preserve">(con iva e senza iva) </w:t>
            </w:r>
            <w:bookmarkEnd w:id="2"/>
            <w:r w:rsidRPr="00E457AD">
              <w:rPr>
                <w:rFonts w:ascii="Cambria" w:hAnsi="Cambria"/>
                <w:bCs w:val="0"/>
                <w:iCs/>
              </w:rPr>
              <w:t xml:space="preserve">e la relativa quantità; il totale dei costi e dei ricavi (con iva e senza iva) e l’ammontare del disavanzo preventivato (con iva e senza iva), che non potrà </w:t>
            </w:r>
            <w:r w:rsidR="00585679">
              <w:rPr>
                <w:rFonts w:ascii="Cambria" w:hAnsi="Cambria"/>
                <w:bCs w:val="0"/>
                <w:iCs/>
              </w:rPr>
              <w:t xml:space="preserve">in ogni caso </w:t>
            </w:r>
            <w:r w:rsidRPr="00E457AD">
              <w:rPr>
                <w:rFonts w:ascii="Cambria" w:hAnsi="Cambria"/>
                <w:bCs w:val="0"/>
                <w:iCs/>
              </w:rPr>
              <w:t>superare il 40% dei costi totali.</w:t>
            </w:r>
          </w:p>
          <w:p w:rsidR="00674FAF" w:rsidRPr="00D131FC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</w:p>
        </w:tc>
      </w:tr>
    </w:tbl>
    <w:p w:rsidR="0035775A" w:rsidRPr="00D131FC" w:rsidRDefault="0035775A" w:rsidP="0084140E">
      <w:pPr>
        <w:pStyle w:val="Titolo1"/>
        <w:spacing w:before="1" w:line="360" w:lineRule="auto"/>
        <w:ind w:left="142" w:right="432"/>
        <w:jc w:val="both"/>
        <w:rPr>
          <w:rFonts w:ascii="Cambria" w:hAnsi="Cambria"/>
          <w:b w:val="0"/>
        </w:rPr>
      </w:pPr>
    </w:p>
    <w:p w:rsidR="00AF386C" w:rsidRPr="00D131FC" w:rsidRDefault="00D131FC" w:rsidP="007227F8">
      <w:pPr>
        <w:pStyle w:val="Corpodeltesto"/>
        <w:spacing w:before="6" w:line="360" w:lineRule="auto"/>
        <w:ind w:right="432"/>
        <w:jc w:val="both"/>
        <w:rPr>
          <w:rFonts w:ascii="Cambria" w:hAnsi="Cambria"/>
          <w:b/>
        </w:rPr>
      </w:pPr>
      <w:r w:rsidRPr="00D131FC">
        <w:rPr>
          <w:rFonts w:ascii="Cambria" w:hAnsi="Cambria"/>
          <w:b/>
        </w:rPr>
        <w:t xml:space="preserve">DESCRIZIONE ANALITICA </w:t>
      </w:r>
      <w:r w:rsidR="00712AAF">
        <w:rPr>
          <w:rFonts w:ascii="Cambria" w:hAnsi="Cambria"/>
          <w:b/>
        </w:rPr>
        <w:t xml:space="preserve">DEGLI SPAZI E </w:t>
      </w:r>
      <w:r w:rsidRPr="00D131FC">
        <w:rPr>
          <w:rFonts w:ascii="Cambria" w:hAnsi="Cambria"/>
          <w:b/>
        </w:rPr>
        <w:t>DEI SERVIZI DI COMU</w:t>
      </w:r>
      <w:r w:rsidR="007544F4">
        <w:rPr>
          <w:rFonts w:ascii="Cambria" w:hAnsi="Cambria"/>
          <w:b/>
        </w:rPr>
        <w:t>NICAZIONE E PROMOZIONE TURISTICO-CULTURALE</w:t>
      </w:r>
      <w:r w:rsidRPr="00D131FC">
        <w:rPr>
          <w:rFonts w:ascii="Cambria" w:hAnsi="Cambria"/>
          <w:b/>
        </w:rPr>
        <w:t xml:space="preserve"> ANT</w:t>
      </w:r>
      <w:r w:rsidR="007D4F7F">
        <w:rPr>
          <w:rFonts w:ascii="Cambria" w:hAnsi="Cambria"/>
          <w:b/>
        </w:rPr>
        <w:t>E</w:t>
      </w:r>
      <w:r w:rsidRPr="00D131FC">
        <w:rPr>
          <w:rFonts w:ascii="Cambria" w:hAnsi="Cambria"/>
          <w:b/>
        </w:rPr>
        <w:t xml:space="preserve"> E POST GRANDE EVENT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674FAF" w:rsidRPr="00D131FC" w:rsidTr="00674FAF">
        <w:tc>
          <w:tcPr>
            <w:tcW w:w="9628" w:type="dxa"/>
          </w:tcPr>
          <w:p w:rsidR="00003A07" w:rsidRPr="001E1A7C" w:rsidRDefault="00003A07" w:rsidP="00003A07">
            <w:pPr>
              <w:pStyle w:val="Corpodel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  <w:r w:rsidRPr="001E1A7C">
              <w:rPr>
                <w:rFonts w:ascii="Cambria" w:hAnsi="Cambria"/>
                <w:bCs/>
                <w:i/>
                <w:iCs/>
              </w:rPr>
              <w:t>La descrizione deve tener conto del Piano e delle campagne di comunicazione dell’ARET</w:t>
            </w:r>
            <w:r w:rsidR="00350ADA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350ADA">
              <w:rPr>
                <w:rFonts w:ascii="Cambria" w:hAnsi="Cambria"/>
                <w:bCs/>
                <w:i/>
                <w:iCs/>
              </w:rPr>
              <w:t>Pugliapromozione</w:t>
            </w:r>
            <w:proofErr w:type="spellEnd"/>
            <w:r w:rsidR="00350ADA" w:rsidRPr="00350ADA">
              <w:rPr>
                <w:rFonts w:ascii="Cambria" w:hAnsi="Cambria"/>
                <w:bCs/>
                <w:i/>
                <w:iCs/>
              </w:rPr>
              <w:t xml:space="preserve">, con particolare riferimento al </w:t>
            </w:r>
            <w:r w:rsidR="00350ADA" w:rsidRPr="00536B0A">
              <w:rPr>
                <w:rFonts w:ascii="Cambria" w:hAnsi="Cambria"/>
                <w:bCs/>
              </w:rPr>
              <w:t>“Brief</w:t>
            </w:r>
            <w:r w:rsidR="009B3BC7">
              <w:rPr>
                <w:rFonts w:ascii="Cambria" w:hAnsi="Cambria"/>
                <w:bCs/>
              </w:rPr>
              <w:t xml:space="preserve"> di comunicazione” in vigore</w:t>
            </w:r>
            <w:r w:rsidR="00DB345D">
              <w:rPr>
                <w:rFonts w:ascii="Cambria" w:hAnsi="Cambria"/>
                <w:bCs/>
              </w:rPr>
              <w:t xml:space="preserve"> </w:t>
            </w:r>
            <w:r w:rsidR="004857B9">
              <w:rPr>
                <w:rFonts w:ascii="Cambria" w:hAnsi="Cambria"/>
                <w:bCs/>
                <w:i/>
                <w:iCs/>
              </w:rPr>
              <w:t>(in caso di assunzione di impegni commerciali con emittenti televisive, radiofoniche e web, occorre depositare copia dei contratti sottoscritti).</w:t>
            </w:r>
          </w:p>
          <w:p w:rsidR="00712AAF" w:rsidRDefault="00712AAF" w:rsidP="00674FAF">
            <w:pPr>
              <w:pStyle w:val="Corpodel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</w:p>
          <w:p w:rsidR="00674FAF" w:rsidRDefault="00674FAF" w:rsidP="00674FAF">
            <w:pPr>
              <w:pStyle w:val="Corpodel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  <w:r w:rsidRPr="001E1A7C">
              <w:rPr>
                <w:rFonts w:ascii="Cambria" w:hAnsi="Cambria"/>
                <w:bCs/>
                <w:i/>
                <w:iCs/>
              </w:rPr>
              <w:t>Dettaglio</w:t>
            </w:r>
            <w:r w:rsidR="00003A07" w:rsidRPr="001E1A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Cs/>
                <w:i/>
                <w:iCs/>
              </w:rPr>
              <w:t xml:space="preserve">strumenti media ON e OFF line, </w:t>
            </w:r>
            <w:r w:rsidR="001E1A7C" w:rsidRPr="001E1A7C">
              <w:rPr>
                <w:rFonts w:ascii="Cambria" w:hAnsi="Cambria"/>
                <w:bCs/>
                <w:i/>
                <w:iCs/>
              </w:rPr>
              <w:t>pubblicità</w:t>
            </w:r>
            <w:r w:rsidRPr="001E1A7C">
              <w:rPr>
                <w:rFonts w:ascii="Cambria" w:hAnsi="Cambria"/>
                <w:bCs/>
                <w:i/>
                <w:iCs/>
              </w:rPr>
              <w:t xml:space="preserve"> OOH (customizzazioni, pannelli, brandizzazione supporti nel luogo dell’evento e media mix</w:t>
            </w:r>
            <w:r w:rsidR="001E1A7C" w:rsidRPr="001E1A7C">
              <w:rPr>
                <w:rFonts w:ascii="Cambria" w:hAnsi="Cambria"/>
                <w:bCs/>
                <w:i/>
                <w:iCs/>
              </w:rPr>
              <w:t>)</w:t>
            </w:r>
          </w:p>
          <w:p w:rsidR="00DB345D" w:rsidRDefault="00DB345D" w:rsidP="00674FAF">
            <w:pPr>
              <w:pStyle w:val="Corpodel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</w:p>
          <w:p w:rsidR="00674FAF" w:rsidRDefault="00DB345D" w:rsidP="00957732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right="432"/>
              <w:jc w:val="both"/>
              <w:outlineLvl w:val="0"/>
              <w:rPr>
                <w:rFonts w:ascii="Cambria" w:hAnsi="Cambria"/>
                <w:bCs w:val="0"/>
                <w:iCs/>
              </w:rPr>
            </w:pPr>
            <w:r w:rsidRPr="00E457AD">
              <w:rPr>
                <w:rFonts w:ascii="Cambria" w:hAnsi="Cambria"/>
                <w:bCs w:val="0"/>
                <w:iCs/>
              </w:rPr>
              <w:t>N.B.:</w:t>
            </w:r>
            <w:r>
              <w:rPr>
                <w:rFonts w:ascii="Cambria" w:hAnsi="Cambria"/>
                <w:bCs w:val="0"/>
                <w:iCs/>
              </w:rPr>
              <w:t xml:space="preserve"> </w:t>
            </w:r>
            <w:r w:rsidR="00CD2E42">
              <w:rPr>
                <w:rFonts w:ascii="Cambria" w:hAnsi="Cambria"/>
                <w:bCs w:val="0"/>
                <w:iCs/>
              </w:rPr>
              <w:t xml:space="preserve">per quanto riguarda </w:t>
            </w:r>
            <w:r>
              <w:rPr>
                <w:rFonts w:ascii="Cambria" w:hAnsi="Cambria"/>
                <w:bCs w:val="0"/>
                <w:iCs/>
              </w:rPr>
              <w:t>la descrizione dei servizi di comunicazione</w:t>
            </w:r>
            <w:r w:rsidR="00CD2E42">
              <w:rPr>
                <w:rFonts w:ascii="Cambria" w:hAnsi="Cambria"/>
                <w:bCs w:val="0"/>
                <w:iCs/>
              </w:rPr>
              <w:t xml:space="preserve"> e i costi ammissibili si rimanda a</w:t>
            </w:r>
            <w:r>
              <w:rPr>
                <w:rFonts w:ascii="Cambria" w:hAnsi="Cambria"/>
                <w:bCs w:val="0"/>
                <w:iCs/>
              </w:rPr>
              <w:t xml:space="preserve"> quanto stabilito nel documento “Linee guida per i servizi di comunicazione “Open </w:t>
            </w:r>
            <w:proofErr w:type="spellStart"/>
            <w:r>
              <w:rPr>
                <w:rFonts w:ascii="Cambria" w:hAnsi="Cambria"/>
                <w:bCs w:val="0"/>
                <w:iCs/>
              </w:rPr>
              <w:t>call</w:t>
            </w:r>
            <w:proofErr w:type="spellEnd"/>
            <w:r>
              <w:rPr>
                <w:rFonts w:ascii="Cambria" w:hAnsi="Cambria"/>
                <w:bCs w:val="0"/>
                <w:iCs/>
              </w:rPr>
              <w:t xml:space="preserve"> – Grandi Eventi” a cura di </w:t>
            </w:r>
            <w:proofErr w:type="spellStart"/>
            <w:r>
              <w:rPr>
                <w:rFonts w:ascii="Cambria" w:hAnsi="Cambria"/>
                <w:bCs w:val="0"/>
                <w:iCs/>
              </w:rPr>
              <w:t>A.RE.T</w:t>
            </w:r>
            <w:proofErr w:type="spellEnd"/>
            <w:r>
              <w:rPr>
                <w:rFonts w:ascii="Cambria" w:hAnsi="Cambria"/>
                <w:bCs w:val="0"/>
                <w:iCs/>
              </w:rPr>
              <w:t xml:space="preserve">. </w:t>
            </w:r>
            <w:proofErr w:type="spellStart"/>
            <w:r>
              <w:rPr>
                <w:rFonts w:ascii="Cambria" w:hAnsi="Cambria"/>
                <w:bCs w:val="0"/>
                <w:iCs/>
              </w:rPr>
              <w:t>PugliaPromozione</w:t>
            </w:r>
            <w:proofErr w:type="spellEnd"/>
            <w:r>
              <w:rPr>
                <w:rFonts w:ascii="Cambria" w:hAnsi="Cambria"/>
                <w:bCs w:val="0"/>
                <w:iCs/>
              </w:rPr>
              <w:t>”</w:t>
            </w:r>
            <w:r w:rsidR="00B6499D">
              <w:rPr>
                <w:rFonts w:ascii="Cambria" w:hAnsi="Cambria"/>
                <w:bCs w:val="0"/>
                <w:iCs/>
              </w:rPr>
              <w:t>”</w:t>
            </w:r>
            <w:r>
              <w:rPr>
                <w:rFonts w:ascii="Cambria" w:hAnsi="Cambria"/>
                <w:bCs w:val="0"/>
                <w:iCs/>
              </w:rPr>
              <w:t xml:space="preserve">, pubblicato </w:t>
            </w:r>
            <w:r w:rsidR="00B6499D">
              <w:rPr>
                <w:rFonts w:ascii="Cambria" w:hAnsi="Cambria"/>
                <w:bCs w:val="0"/>
                <w:iCs/>
              </w:rPr>
              <w:t xml:space="preserve">nella sezione dedicata del sito della Regione Puglia, </w:t>
            </w:r>
            <w:r>
              <w:rPr>
                <w:rFonts w:ascii="Cambria" w:hAnsi="Cambria"/>
                <w:bCs w:val="0"/>
                <w:iCs/>
              </w:rPr>
              <w:t xml:space="preserve">unitamente all’avviso pubblico </w:t>
            </w:r>
            <w:r w:rsidR="00B6499D">
              <w:rPr>
                <w:rFonts w:ascii="Cambria" w:hAnsi="Cambria"/>
                <w:bCs w:val="0"/>
                <w:iCs/>
              </w:rPr>
              <w:t xml:space="preserve">in oggetto </w:t>
            </w:r>
            <w:r>
              <w:rPr>
                <w:rFonts w:ascii="Cambria" w:hAnsi="Cambria"/>
                <w:bCs w:val="0"/>
                <w:iCs/>
              </w:rPr>
              <w:t>e alla relativa modulistica.</w:t>
            </w:r>
          </w:p>
          <w:p w:rsidR="009D7168" w:rsidRPr="00D131FC" w:rsidRDefault="009D7168" w:rsidP="00957732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right="432"/>
              <w:jc w:val="both"/>
              <w:outlineLvl w:val="0"/>
              <w:rPr>
                <w:rFonts w:ascii="Cambria" w:hAnsi="Cambria"/>
                <w:bCs w:val="0"/>
              </w:rPr>
            </w:pPr>
          </w:p>
        </w:tc>
      </w:tr>
    </w:tbl>
    <w:p w:rsidR="00674FAF" w:rsidRPr="00D131FC" w:rsidRDefault="00674FAF" w:rsidP="00674FAF">
      <w:pPr>
        <w:pStyle w:val="Corpodeltesto"/>
        <w:spacing w:before="6"/>
        <w:ind w:right="432"/>
        <w:jc w:val="both"/>
        <w:rPr>
          <w:rFonts w:ascii="Cambria" w:hAnsi="Cambria"/>
          <w:bCs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84140E" w:rsidRPr="00D131FC" w:rsidTr="00FA6ADE">
        <w:trPr>
          <w:trHeight w:val="4309"/>
        </w:trPr>
        <w:tc>
          <w:tcPr>
            <w:tcW w:w="9633" w:type="dxa"/>
          </w:tcPr>
          <w:p w:rsidR="00FA6ADE" w:rsidRDefault="00D131FC" w:rsidP="00FA6ADE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Cs w:val="0"/>
              </w:rPr>
            </w:pPr>
            <w:r w:rsidRPr="00D131FC">
              <w:rPr>
                <w:rFonts w:ascii="Cambria" w:hAnsi="Cambria"/>
                <w:bCs w:val="0"/>
              </w:rPr>
              <w:t xml:space="preserve">DESCRIZIONE DEI RISULTATI ATTESI </w:t>
            </w:r>
          </w:p>
          <w:p w:rsidR="009D7168" w:rsidRDefault="009D7168" w:rsidP="00FA6ADE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Cs w:val="0"/>
              </w:rPr>
            </w:pPr>
          </w:p>
          <w:p w:rsidR="00003A07" w:rsidRDefault="00FA6ADE" w:rsidP="00FA6ADE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>
              <w:rPr>
                <w:rFonts w:ascii="Cambria" w:hAnsi="Cambria"/>
                <w:b w:val="0"/>
                <w:bCs w:val="0"/>
                <w:i/>
                <w:iCs/>
              </w:rPr>
              <w:t>-</w:t>
            </w:r>
            <w:r>
              <w:rPr>
                <w:rFonts w:ascii="Cambria" w:hAnsi="Cambria"/>
                <w:b w:val="0"/>
                <w:i/>
                <w:iCs/>
              </w:rPr>
              <w:t xml:space="preserve"> la d</w:t>
            </w:r>
            <w:r w:rsidR="001E799E">
              <w:rPr>
                <w:rFonts w:ascii="Cambria" w:hAnsi="Cambria"/>
                <w:b w:val="0"/>
                <w:i/>
                <w:iCs/>
              </w:rPr>
              <w:t>escrizione</w:t>
            </w:r>
            <w:r w:rsidR="00C34F4D" w:rsidRPr="000837A7">
              <w:rPr>
                <w:rFonts w:ascii="Cambria" w:hAnsi="Cambria"/>
                <w:b w:val="0"/>
                <w:i/>
                <w:iCs/>
              </w:rPr>
              <w:t xml:space="preserve"> </w:t>
            </w:r>
            <w:r w:rsidR="001E799E">
              <w:rPr>
                <w:rFonts w:ascii="Cambria" w:hAnsi="Cambria"/>
                <w:b w:val="0"/>
                <w:i/>
                <w:iCs/>
              </w:rPr>
              <w:t>de</w:t>
            </w:r>
            <w:r w:rsidR="00C34F4D" w:rsidRPr="000837A7">
              <w:rPr>
                <w:rFonts w:ascii="Cambria" w:hAnsi="Cambria"/>
                <w:b w:val="0"/>
                <w:i/>
                <w:iCs/>
              </w:rPr>
              <w:t>i risultati attesi dalla</w:t>
            </w:r>
            <w:r w:rsidR="00C34F4D">
              <w:rPr>
                <w:rFonts w:ascii="Cambria" w:hAnsi="Cambria"/>
                <w:b w:val="0"/>
              </w:rPr>
              <w:t xml:space="preserve"> </w:t>
            </w:r>
            <w:r w:rsidR="00350ADA">
              <w:rPr>
                <w:rFonts w:ascii="Cambria" w:hAnsi="Cambria"/>
                <w:b w:val="0"/>
                <w:i/>
                <w:iCs/>
              </w:rPr>
              <w:t>c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onnessione tra evento </w:t>
            </w:r>
            <w:r w:rsidR="00B46A32">
              <w:rPr>
                <w:rFonts w:ascii="Cambria" w:hAnsi="Cambria"/>
                <w:b w:val="0"/>
                <w:i/>
                <w:iCs/>
              </w:rPr>
              <w:t xml:space="preserve">proposto 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e promozione della Puglia </w:t>
            </w:r>
            <w:r w:rsidR="00B46A32">
              <w:rPr>
                <w:rFonts w:ascii="Cambria" w:hAnsi="Cambria"/>
                <w:b w:val="0"/>
                <w:i/>
                <w:iCs/>
              </w:rPr>
              <w:t>(</w:t>
            </w:r>
            <w:r w:rsidR="00B46A32" w:rsidRPr="00332574">
              <w:rPr>
                <w:rFonts w:ascii="Cambria" w:hAnsi="Cambria"/>
                <w:i/>
                <w:iCs/>
                <w:u w:val="single"/>
              </w:rPr>
              <w:t>anche in termini quantitativi</w:t>
            </w:r>
            <w:r w:rsidR="00B46A32">
              <w:rPr>
                <w:rFonts w:ascii="Cambria" w:hAnsi="Cambria"/>
                <w:b w:val="0"/>
                <w:i/>
                <w:iCs/>
              </w:rPr>
              <w:t xml:space="preserve">) 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>in rapporto agli obiettivi strategici della Regione Puglia in ambito turistico</w:t>
            </w:r>
            <w:r w:rsidR="001E799E">
              <w:rPr>
                <w:rFonts w:ascii="Cambria" w:hAnsi="Cambria"/>
                <w:b w:val="0"/>
                <w:i/>
                <w:iCs/>
              </w:rPr>
              <w:t xml:space="preserve"> e culturale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, </w:t>
            </w:r>
            <w:r>
              <w:rPr>
                <w:rFonts w:ascii="Cambria" w:hAnsi="Cambria"/>
                <w:b w:val="0"/>
                <w:i/>
                <w:iCs/>
              </w:rPr>
              <w:t xml:space="preserve">deve evidenziare 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l’efficacia </w:t>
            </w:r>
            <w:r>
              <w:rPr>
                <w:rFonts w:ascii="Cambria" w:hAnsi="Cambria"/>
                <w:b w:val="0"/>
                <w:i/>
                <w:iCs/>
              </w:rPr>
              <w:t xml:space="preserve">e </w:t>
            </w:r>
            <w:r w:rsidR="00B46A32">
              <w:rPr>
                <w:rFonts w:ascii="Cambria" w:hAnsi="Cambria"/>
                <w:b w:val="0"/>
                <w:i/>
                <w:iCs/>
              </w:rPr>
              <w:t>l’impatto del grande evento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 su:</w:t>
            </w:r>
          </w:p>
          <w:p w:rsidR="007C217B" w:rsidRDefault="007C217B">
            <w:pPr>
              <w:pStyle w:val="Titolo1"/>
              <w:spacing w:before="1"/>
              <w:ind w:left="177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:rsidR="0084140E" w:rsidRDefault="00003A07" w:rsidP="00003A07">
            <w:pPr>
              <w:pStyle w:val="Titolo1"/>
              <w:numPr>
                <w:ilvl w:val="0"/>
                <w:numId w:val="11"/>
              </w:numPr>
              <w:spacing w:before="1"/>
              <w:ind w:left="319" w:right="432" w:hanging="284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 xml:space="preserve">la valorizzazione del territorio; b) </w:t>
            </w:r>
            <w:r w:rsidR="006F374A">
              <w:rPr>
                <w:rFonts w:ascii="Cambria" w:hAnsi="Cambria"/>
                <w:b w:val="0"/>
                <w:i/>
                <w:iCs/>
              </w:rPr>
              <w:t xml:space="preserve">lo sviluppo del prodotto turistico-culturale; c) </w:t>
            </w:r>
            <w:r w:rsidRPr="001E1A7C">
              <w:rPr>
                <w:rFonts w:ascii="Cambria" w:hAnsi="Cambria"/>
                <w:b w:val="0"/>
                <w:i/>
                <w:iCs/>
              </w:rPr>
              <w:t>l’incoming estero; c) la domanda indotta di servizi correlati</w:t>
            </w:r>
          </w:p>
          <w:p w:rsidR="00FA6ADE" w:rsidRDefault="00FA6ADE" w:rsidP="00FA6ADE">
            <w:pPr>
              <w:pStyle w:val="Titolo1"/>
              <w:spacing w:before="1"/>
              <w:ind w:left="319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:rsidR="0084140E" w:rsidRDefault="0084140E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E973E4" w:rsidRPr="00AF386C" w:rsidRDefault="00FA6ADE" w:rsidP="00FA6ADE">
            <w:pPr>
              <w:pStyle w:val="Titolo1"/>
              <w:numPr>
                <w:ilvl w:val="2"/>
                <w:numId w:val="8"/>
              </w:numPr>
              <w:spacing w:before="1" w:line="360" w:lineRule="auto"/>
              <w:ind w:left="0" w:right="432" w:hanging="218"/>
              <w:jc w:val="both"/>
              <w:outlineLvl w:val="0"/>
              <w:rPr>
                <w:rFonts w:ascii="Cambria" w:hAnsi="Cambria"/>
                <w:b w:val="0"/>
              </w:rPr>
            </w:pPr>
            <w:r w:rsidRPr="00FA6ADE">
              <w:rPr>
                <w:rFonts w:ascii="Cambria" w:hAnsi="Cambria"/>
                <w:b w:val="0"/>
                <w:i/>
                <w:iCs/>
              </w:rPr>
              <w:t>-</w:t>
            </w:r>
            <w:r w:rsidR="00003A07" w:rsidRPr="00FA6ADE">
              <w:rPr>
                <w:rFonts w:ascii="Cambria" w:hAnsi="Cambria"/>
                <w:b w:val="0"/>
                <w:i/>
                <w:iCs/>
              </w:rPr>
              <w:t xml:space="preserve"> Breve descrizione dei risultati attesi, diretti e indiretti, dalla proposta in coerenza con il piano di comunicazione della destinazione Puglia (</w:t>
            </w:r>
            <w:r w:rsidR="00003A07" w:rsidRPr="00FA6ADE">
              <w:rPr>
                <w:rFonts w:ascii="Cambria" w:hAnsi="Cambria"/>
                <w:i/>
                <w:iCs/>
                <w:u w:val="single"/>
              </w:rPr>
              <w:t>Indicare anche una stima sui dati numerici del potenziale target raggiungibile in termini di share e/o di audience</w:t>
            </w:r>
            <w:r w:rsidR="00003A07" w:rsidRPr="00FA6ADE">
              <w:rPr>
                <w:rFonts w:ascii="Cambria" w:hAnsi="Cambria"/>
                <w:b w:val="0"/>
                <w:i/>
                <w:iCs/>
              </w:rPr>
              <w:t>)</w:t>
            </w:r>
          </w:p>
          <w:p w:rsidR="00AF386C" w:rsidRDefault="00AF386C" w:rsidP="00AF386C">
            <w:pPr>
              <w:pStyle w:val="Titolo1"/>
              <w:spacing w:before="1" w:line="360" w:lineRule="auto"/>
              <w:ind w:left="144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:rsidR="00AF386C" w:rsidRDefault="00AF386C" w:rsidP="00AF386C">
            <w:pPr>
              <w:pStyle w:val="Titolo1"/>
              <w:spacing w:before="1" w:line="360" w:lineRule="auto"/>
              <w:ind w:left="144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:rsidR="00AF386C" w:rsidRPr="00D131FC" w:rsidRDefault="00AF386C" w:rsidP="00AF386C">
            <w:pPr>
              <w:pStyle w:val="Titolo1"/>
              <w:spacing w:before="1" w:line="360" w:lineRule="auto"/>
              <w:ind w:left="144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</w:tbl>
    <w:p w:rsidR="009D7168" w:rsidRDefault="009D7168" w:rsidP="007227F8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</w:p>
    <w:p w:rsidR="0084140E" w:rsidRPr="00D131FC" w:rsidRDefault="00D131FC" w:rsidP="007227F8">
      <w:pPr>
        <w:pStyle w:val="Titolo1"/>
        <w:spacing w:before="1" w:line="360" w:lineRule="auto"/>
        <w:ind w:left="0"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Cs w:val="0"/>
        </w:rPr>
        <w:t xml:space="preserve">PER GRANDI EVENTI GIÀ REALIZZATI: DESCRIZIONE DEGLI IMPATTI TERRITORIALI, </w:t>
      </w:r>
      <w:r w:rsidR="006F374A">
        <w:rPr>
          <w:rFonts w:ascii="Cambria" w:hAnsi="Cambria"/>
          <w:bCs w:val="0"/>
        </w:rPr>
        <w:t>SOCIO-</w:t>
      </w:r>
      <w:r w:rsidRPr="00D131FC">
        <w:rPr>
          <w:rFonts w:ascii="Cambria" w:hAnsi="Cambria"/>
          <w:bCs w:val="0"/>
        </w:rPr>
        <w:t>ECONOMICI</w:t>
      </w:r>
      <w:r w:rsidR="006F374A">
        <w:rPr>
          <w:rFonts w:ascii="Cambria" w:hAnsi="Cambria"/>
          <w:bCs w:val="0"/>
        </w:rPr>
        <w:t>, OCCUPAZIONALI</w:t>
      </w:r>
      <w:r w:rsidRPr="00D131FC">
        <w:rPr>
          <w:rFonts w:ascii="Cambria" w:hAnsi="Cambria"/>
          <w:bCs w:val="0"/>
        </w:rPr>
        <w:t xml:space="preserve"> E MEDIATICI GENERATI SUL TERRITORIO </w:t>
      </w:r>
      <w:r w:rsidR="00F65350" w:rsidRPr="00F65350">
        <w:rPr>
          <w:rFonts w:ascii="Cambria" w:hAnsi="Cambria"/>
          <w:b w:val="0"/>
        </w:rPr>
        <w:t>(</w:t>
      </w:r>
      <w:r w:rsidR="007D4F7F" w:rsidRPr="00FA6ADE">
        <w:rPr>
          <w:rFonts w:ascii="Cambria" w:hAnsi="Cambria"/>
          <w:u w:val="single"/>
        </w:rPr>
        <w:t>sulla base di</w:t>
      </w:r>
      <w:r w:rsidRPr="00FA6ADE">
        <w:rPr>
          <w:rFonts w:ascii="Cambria" w:hAnsi="Cambria"/>
          <w:u w:val="single"/>
        </w:rPr>
        <w:t xml:space="preserve"> dati effettivi</w:t>
      </w:r>
      <w:r w:rsidR="007D4F7F" w:rsidRPr="00FA6ADE">
        <w:rPr>
          <w:rFonts w:ascii="Cambria" w:hAnsi="Cambria"/>
          <w:u w:val="single"/>
        </w:rPr>
        <w:t xml:space="preserve"> e verificabili</w:t>
      </w:r>
      <w:r w:rsidRPr="007D4F7F">
        <w:rPr>
          <w:rFonts w:ascii="Cambria" w:hAnsi="Cambria"/>
          <w:b w:val="0"/>
        </w:rPr>
        <w:t>)</w:t>
      </w:r>
      <w:r w:rsidRPr="00D131FC">
        <w:rPr>
          <w:rFonts w:ascii="Cambria" w:hAnsi="Cambria"/>
          <w:b w:val="0"/>
        </w:rPr>
        <w:t xml:space="preserve"> </w:t>
      </w:r>
    </w:p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490EC6" w:rsidRPr="00D131FC" w:rsidTr="00AF386C">
        <w:trPr>
          <w:trHeight w:val="1981"/>
        </w:trPr>
        <w:tc>
          <w:tcPr>
            <w:tcW w:w="9633" w:type="dxa"/>
          </w:tcPr>
          <w:p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003A07" w:rsidRPr="00D131FC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</w:tbl>
    <w:p w:rsidR="00AF386C" w:rsidRDefault="00AF386C" w:rsidP="0084140E">
      <w:pPr>
        <w:pStyle w:val="Titolo1"/>
        <w:spacing w:before="1" w:line="360" w:lineRule="auto"/>
        <w:ind w:left="142" w:right="432"/>
        <w:rPr>
          <w:rFonts w:ascii="Cambria" w:hAnsi="Cambria"/>
          <w:b w:val="0"/>
        </w:rPr>
      </w:pPr>
    </w:p>
    <w:p w:rsidR="0084140E" w:rsidRPr="00D131FC" w:rsidRDefault="00D131FC" w:rsidP="0084140E">
      <w:pPr>
        <w:pStyle w:val="Titolo1"/>
        <w:spacing w:before="1" w:line="360" w:lineRule="auto"/>
        <w:ind w:left="142"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DOCUMENTI DA ALLEGARE:</w:t>
      </w:r>
    </w:p>
    <w:p w:rsidR="00003A07" w:rsidRPr="007D4F7F" w:rsidRDefault="00F65350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  <w:i/>
          <w:iCs/>
        </w:rPr>
      </w:pPr>
      <w:r w:rsidRPr="00F65350">
        <w:rPr>
          <w:rFonts w:ascii="Cambria" w:hAnsi="Cambria"/>
          <w:b w:val="0"/>
          <w:i/>
          <w:iCs/>
        </w:rPr>
        <w:t xml:space="preserve">Company </w:t>
      </w:r>
      <w:proofErr w:type="spellStart"/>
      <w:r w:rsidR="00AE2FD3">
        <w:rPr>
          <w:rFonts w:ascii="Cambria" w:hAnsi="Cambria"/>
          <w:b w:val="0"/>
          <w:i/>
          <w:iCs/>
        </w:rPr>
        <w:t>Profile</w:t>
      </w:r>
      <w:proofErr w:type="spellEnd"/>
    </w:p>
    <w:p w:rsidR="00003A07" w:rsidRPr="00D131FC" w:rsidRDefault="004D391F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 xml:space="preserve">Atto costitutivo e/o Statuto </w:t>
      </w:r>
    </w:p>
    <w:p w:rsidR="0084140E" w:rsidRPr="00D131FC" w:rsidRDefault="0084140E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Copia del documento di identità del Legale rappresentante o di un suo delegato</w:t>
      </w:r>
      <w:r w:rsidR="001E1A7C">
        <w:rPr>
          <w:rFonts w:ascii="Cambria" w:hAnsi="Cambria"/>
          <w:b w:val="0"/>
        </w:rPr>
        <w:t xml:space="preserve"> e codice fiscale</w:t>
      </w:r>
    </w:p>
    <w:p w:rsidR="004C11DC" w:rsidRPr="00891A15" w:rsidRDefault="004C11DC" w:rsidP="004C11DC">
      <w:pPr>
        <w:jc w:val="right"/>
        <w:rPr>
          <w:rFonts w:ascii="Calibri" w:hAnsi="Calibri"/>
          <w:b/>
          <w:i/>
          <w:w w:val="90"/>
          <w:sz w:val="20"/>
          <w:szCs w:val="20"/>
        </w:rPr>
      </w:pPr>
      <w:r w:rsidRPr="00891A15">
        <w:rPr>
          <w:rFonts w:ascii="Calibri" w:hAnsi="Calibri"/>
          <w:b/>
          <w:i/>
          <w:w w:val="90"/>
          <w:sz w:val="20"/>
          <w:szCs w:val="20"/>
        </w:rPr>
        <w:t xml:space="preserve">Firma digitale / </w:t>
      </w:r>
    </w:p>
    <w:p w:rsidR="004C11DC" w:rsidRPr="002C1622" w:rsidRDefault="004C11DC" w:rsidP="004C11DC">
      <w:pPr>
        <w:jc w:val="right"/>
        <w:rPr>
          <w:rFonts w:ascii="Calibri" w:hAnsi="Calibri"/>
          <w:i/>
          <w:w w:val="90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 xml:space="preserve">timbro e firma del legale rappresentante / </w:t>
      </w:r>
    </w:p>
    <w:p w:rsidR="00AF386C" w:rsidRDefault="004C11DC" w:rsidP="00AF386C">
      <w:pPr>
        <w:jc w:val="right"/>
        <w:rPr>
          <w:rFonts w:ascii="Calibri" w:hAnsi="Calibri"/>
        </w:rPr>
      </w:pPr>
      <w:r w:rsidRPr="002C1622">
        <w:rPr>
          <w:rFonts w:ascii="Calibri" w:hAnsi="Calibri"/>
          <w:i/>
          <w:w w:val="90"/>
          <w:sz w:val="20"/>
          <w:szCs w:val="20"/>
        </w:rPr>
        <w:t>del soggetto munito dei poteri di mandato e di firma</w:t>
      </w:r>
    </w:p>
    <w:p w:rsidR="004D391F" w:rsidRPr="00D131FC" w:rsidRDefault="004C11DC">
      <w:pPr>
        <w:rPr>
          <w:rFonts w:ascii="Cambria" w:hAnsi="Cambria"/>
        </w:rPr>
      </w:pPr>
      <w:r>
        <w:rPr>
          <w:rFonts w:ascii="Calibri" w:hAnsi="Calibri"/>
        </w:rPr>
        <w:t>Data e luogo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4D391F" w:rsidRPr="00D131FC" w:rsidSect="002068E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134" w:bottom="1843" w:left="1134" w:header="708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49" w:rsidRDefault="002D7849" w:rsidP="00BC69C9">
      <w:pPr>
        <w:spacing w:after="0" w:line="240" w:lineRule="auto"/>
      </w:pPr>
      <w:r>
        <w:separator/>
      </w:r>
    </w:p>
  </w:endnote>
  <w:endnote w:type="continuationSeparator" w:id="0">
    <w:p w:rsidR="002D7849" w:rsidRDefault="002D7849" w:rsidP="00BC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4529"/>
      <w:docPartObj>
        <w:docPartGallery w:val="Page Numbers (Bottom of Page)"/>
        <w:docPartUnique/>
      </w:docPartObj>
    </w:sdtPr>
    <w:sdtContent>
      <w:p w:rsidR="00332574" w:rsidRDefault="00332574" w:rsidP="00E0320E">
        <w:pPr>
          <w:pStyle w:val="Pidipagina"/>
          <w:jc w:val="center"/>
        </w:pPr>
        <w:r>
          <w:tab/>
        </w:r>
        <w:r w:rsidR="007F2D9A" w:rsidRPr="00A66007">
          <w:rPr>
            <w:sz w:val="32"/>
          </w:rPr>
          <w:fldChar w:fldCharType="begin"/>
        </w:r>
        <w:r w:rsidRPr="00A66007">
          <w:rPr>
            <w:sz w:val="32"/>
          </w:rPr>
          <w:instrText xml:space="preserve"> PAGE   \* MERGEFORMAT </w:instrText>
        </w:r>
        <w:r w:rsidR="007F2D9A" w:rsidRPr="00A66007">
          <w:rPr>
            <w:sz w:val="32"/>
          </w:rPr>
          <w:fldChar w:fldCharType="separate"/>
        </w:r>
        <w:r w:rsidR="009D7168">
          <w:rPr>
            <w:noProof/>
            <w:sz w:val="32"/>
          </w:rPr>
          <w:t>6</w:t>
        </w:r>
        <w:r w:rsidR="007F2D9A" w:rsidRPr="00A66007">
          <w:rPr>
            <w:sz w:val="32"/>
          </w:rPr>
          <w:fldChar w:fldCharType="end"/>
        </w:r>
        <w:r>
          <w:tab/>
        </w:r>
      </w:p>
    </w:sdtContent>
  </w:sdt>
  <w:p w:rsidR="00332574" w:rsidRDefault="00332574" w:rsidP="00E0320E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49" w:rsidRDefault="002D7849" w:rsidP="00BC69C9">
      <w:pPr>
        <w:spacing w:after="0" w:line="240" w:lineRule="auto"/>
      </w:pPr>
      <w:r>
        <w:separator/>
      </w:r>
    </w:p>
  </w:footnote>
  <w:footnote w:type="continuationSeparator" w:id="0">
    <w:p w:rsidR="002D7849" w:rsidRDefault="002D7849" w:rsidP="00BC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4" w:rsidRDefault="007F2D9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7" o:spid="_x0000_s2051" type="#_x0000_t75" alt="logo grandi eventi definitivo" style="position:absolute;margin-left:0;margin-top:0;width:1414.75pt;height:2901.5pt;z-index:-251657216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4" w:rsidRPr="005B5973" w:rsidRDefault="00A365EB" w:rsidP="005B597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5330</wp:posOffset>
          </wp:positionH>
          <wp:positionV relativeFrom="paragraph">
            <wp:posOffset>-449580</wp:posOffset>
          </wp:positionV>
          <wp:extent cx="7559040" cy="1203960"/>
          <wp:effectExtent l="0" t="0" r="3810" b="0"/>
          <wp:wrapTight wrapText="bothSides">
            <wp:wrapPolygon edited="0">
              <wp:start x="0" y="0"/>
              <wp:lineTo x="0" y="21190"/>
              <wp:lineTo x="21556" y="21190"/>
              <wp:lineTo x="2155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nga_puglia+pact+grandi_ev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0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4" w:rsidRDefault="007F2D9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6" o:spid="_x0000_s2049" type="#_x0000_t75" alt="logo grandi eventi definitivo" style="position:absolute;margin-left:0;margin-top:0;width:1414.75pt;height:2901.5pt;z-index:-251658240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551"/>
    <w:multiLevelType w:val="hybridMultilevel"/>
    <w:tmpl w:val="E702FA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89E7DC4"/>
    <w:multiLevelType w:val="multilevel"/>
    <w:tmpl w:val="3EACA9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32CC0C06"/>
    <w:multiLevelType w:val="hybridMultilevel"/>
    <w:tmpl w:val="CB5E551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2E3625C"/>
    <w:multiLevelType w:val="hybridMultilevel"/>
    <w:tmpl w:val="511E6634"/>
    <w:lvl w:ilvl="0" w:tplc="E95621D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1FE5"/>
    <w:multiLevelType w:val="hybridMultilevel"/>
    <w:tmpl w:val="9ECEC4FE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622CC"/>
    <w:multiLevelType w:val="hybridMultilevel"/>
    <w:tmpl w:val="C406C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F5B51"/>
    <w:multiLevelType w:val="hybridMultilevel"/>
    <w:tmpl w:val="C4A0AB6E"/>
    <w:lvl w:ilvl="0" w:tplc="C4B030C0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90DB8"/>
    <w:multiLevelType w:val="multilevel"/>
    <w:tmpl w:val="3752BF6C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CA87378"/>
    <w:multiLevelType w:val="hybridMultilevel"/>
    <w:tmpl w:val="06C2AB70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3B97F7A"/>
    <w:multiLevelType w:val="multilevel"/>
    <w:tmpl w:val="6F98A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6BF6B21"/>
    <w:multiLevelType w:val="hybridMultilevel"/>
    <w:tmpl w:val="484E2F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5168"/>
    <w:multiLevelType w:val="multilevel"/>
    <w:tmpl w:val="A29CE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D9C2BA1"/>
    <w:multiLevelType w:val="multilevel"/>
    <w:tmpl w:val="E332A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140E"/>
    <w:rsid w:val="00003A07"/>
    <w:rsid w:val="0006487E"/>
    <w:rsid w:val="000837A7"/>
    <w:rsid w:val="000961E6"/>
    <w:rsid w:val="000A64DB"/>
    <w:rsid w:val="000B71A8"/>
    <w:rsid w:val="000C05C6"/>
    <w:rsid w:val="00110248"/>
    <w:rsid w:val="00120C93"/>
    <w:rsid w:val="001330AF"/>
    <w:rsid w:val="0015767C"/>
    <w:rsid w:val="001626E5"/>
    <w:rsid w:val="001667FF"/>
    <w:rsid w:val="0017188E"/>
    <w:rsid w:val="001A270F"/>
    <w:rsid w:val="001E1A7C"/>
    <w:rsid w:val="001E799E"/>
    <w:rsid w:val="001F7E0C"/>
    <w:rsid w:val="0020605A"/>
    <w:rsid w:val="002068E2"/>
    <w:rsid w:val="00213D02"/>
    <w:rsid w:val="00225BDC"/>
    <w:rsid w:val="00244E9D"/>
    <w:rsid w:val="00264416"/>
    <w:rsid w:val="00272EB3"/>
    <w:rsid w:val="00282BF4"/>
    <w:rsid w:val="00294D61"/>
    <w:rsid w:val="002B1506"/>
    <w:rsid w:val="002B2671"/>
    <w:rsid w:val="002D7849"/>
    <w:rsid w:val="00311B1E"/>
    <w:rsid w:val="00316052"/>
    <w:rsid w:val="00332574"/>
    <w:rsid w:val="00350ADA"/>
    <w:rsid w:val="003547C5"/>
    <w:rsid w:val="0035775A"/>
    <w:rsid w:val="00360C6A"/>
    <w:rsid w:val="003745A1"/>
    <w:rsid w:val="00392468"/>
    <w:rsid w:val="003E4FDF"/>
    <w:rsid w:val="003F6BF7"/>
    <w:rsid w:val="004024A1"/>
    <w:rsid w:val="0041065B"/>
    <w:rsid w:val="004279F2"/>
    <w:rsid w:val="004566DB"/>
    <w:rsid w:val="004857B9"/>
    <w:rsid w:val="0048603D"/>
    <w:rsid w:val="00490EC6"/>
    <w:rsid w:val="004A3457"/>
    <w:rsid w:val="004A5833"/>
    <w:rsid w:val="004B6011"/>
    <w:rsid w:val="004C11DC"/>
    <w:rsid w:val="004C36EC"/>
    <w:rsid w:val="004D391F"/>
    <w:rsid w:val="004D7FE9"/>
    <w:rsid w:val="005058A3"/>
    <w:rsid w:val="00534C6C"/>
    <w:rsid w:val="00536B0A"/>
    <w:rsid w:val="00567D80"/>
    <w:rsid w:val="005833D8"/>
    <w:rsid w:val="00585679"/>
    <w:rsid w:val="00590E0F"/>
    <w:rsid w:val="0059361F"/>
    <w:rsid w:val="005B096E"/>
    <w:rsid w:val="005B5973"/>
    <w:rsid w:val="005C6FE8"/>
    <w:rsid w:val="005F4609"/>
    <w:rsid w:val="006339BE"/>
    <w:rsid w:val="00657249"/>
    <w:rsid w:val="00674FAF"/>
    <w:rsid w:val="006D4609"/>
    <w:rsid w:val="006F374A"/>
    <w:rsid w:val="006F7BAD"/>
    <w:rsid w:val="00712AAF"/>
    <w:rsid w:val="007227F8"/>
    <w:rsid w:val="00750744"/>
    <w:rsid w:val="007544F4"/>
    <w:rsid w:val="0076402F"/>
    <w:rsid w:val="00767E05"/>
    <w:rsid w:val="007C217B"/>
    <w:rsid w:val="007C53CD"/>
    <w:rsid w:val="007C54EA"/>
    <w:rsid w:val="007D4F7F"/>
    <w:rsid w:val="007E36FC"/>
    <w:rsid w:val="007F2D9A"/>
    <w:rsid w:val="00830EE4"/>
    <w:rsid w:val="008312B2"/>
    <w:rsid w:val="008370DA"/>
    <w:rsid w:val="0084140E"/>
    <w:rsid w:val="00863D4B"/>
    <w:rsid w:val="008706DE"/>
    <w:rsid w:val="00882BDA"/>
    <w:rsid w:val="008C2BAE"/>
    <w:rsid w:val="008F371F"/>
    <w:rsid w:val="00957732"/>
    <w:rsid w:val="009B1C3B"/>
    <w:rsid w:val="009B3BC7"/>
    <w:rsid w:val="009D7168"/>
    <w:rsid w:val="00A156E9"/>
    <w:rsid w:val="00A272D2"/>
    <w:rsid w:val="00A365EB"/>
    <w:rsid w:val="00A36BED"/>
    <w:rsid w:val="00A469F2"/>
    <w:rsid w:val="00A93053"/>
    <w:rsid w:val="00AC0AEE"/>
    <w:rsid w:val="00AE25C9"/>
    <w:rsid w:val="00AE2FD3"/>
    <w:rsid w:val="00AE4A7B"/>
    <w:rsid w:val="00AE4E07"/>
    <w:rsid w:val="00AF3466"/>
    <w:rsid w:val="00AF386C"/>
    <w:rsid w:val="00B2688C"/>
    <w:rsid w:val="00B46A32"/>
    <w:rsid w:val="00B6499D"/>
    <w:rsid w:val="00B66D25"/>
    <w:rsid w:val="00B907E8"/>
    <w:rsid w:val="00BA3886"/>
    <w:rsid w:val="00BC69C9"/>
    <w:rsid w:val="00BD14C0"/>
    <w:rsid w:val="00BF5ECC"/>
    <w:rsid w:val="00C220AF"/>
    <w:rsid w:val="00C2421D"/>
    <w:rsid w:val="00C34F4D"/>
    <w:rsid w:val="00C83C72"/>
    <w:rsid w:val="00C9618E"/>
    <w:rsid w:val="00CB7F51"/>
    <w:rsid w:val="00CC7F99"/>
    <w:rsid w:val="00CD2E42"/>
    <w:rsid w:val="00D050DD"/>
    <w:rsid w:val="00D10FED"/>
    <w:rsid w:val="00D12034"/>
    <w:rsid w:val="00D131FC"/>
    <w:rsid w:val="00D255D9"/>
    <w:rsid w:val="00D271B9"/>
    <w:rsid w:val="00D665D2"/>
    <w:rsid w:val="00D92065"/>
    <w:rsid w:val="00DB345D"/>
    <w:rsid w:val="00DE393F"/>
    <w:rsid w:val="00DF13EC"/>
    <w:rsid w:val="00DF740E"/>
    <w:rsid w:val="00E0320E"/>
    <w:rsid w:val="00E104D8"/>
    <w:rsid w:val="00E22DD2"/>
    <w:rsid w:val="00E457AD"/>
    <w:rsid w:val="00E91EE1"/>
    <w:rsid w:val="00E973E4"/>
    <w:rsid w:val="00EC3A16"/>
    <w:rsid w:val="00ED6F93"/>
    <w:rsid w:val="00F27DC3"/>
    <w:rsid w:val="00F35A1A"/>
    <w:rsid w:val="00F45041"/>
    <w:rsid w:val="00F65350"/>
    <w:rsid w:val="00F67CDD"/>
    <w:rsid w:val="00F81987"/>
    <w:rsid w:val="00F81E4C"/>
    <w:rsid w:val="00FA677F"/>
    <w:rsid w:val="00FA6ADE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71F"/>
  </w:style>
  <w:style w:type="paragraph" w:styleId="Titolo1">
    <w:name w:val="heading 1"/>
    <w:basedOn w:val="Normale"/>
    <w:link w:val="Titolo1Carattere"/>
    <w:uiPriority w:val="1"/>
    <w:qFormat/>
    <w:rsid w:val="0084140E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Calibri" w:eastAsia="Calibri" w:hAnsi="Calibri" w:cs="Calibri"/>
      <w:b/>
      <w:bCs/>
      <w:lang w:eastAsia="it-IT" w:bidi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05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4140E"/>
    <w:rPr>
      <w:rFonts w:ascii="Calibri" w:eastAsia="Calibri" w:hAnsi="Calibri" w:cs="Calibri"/>
      <w:b/>
      <w:bCs/>
      <w:lang w:eastAsia="it-IT" w:bidi="it-IT"/>
    </w:rPr>
  </w:style>
  <w:style w:type="table" w:styleId="Grigliatabella">
    <w:name w:val="Table Grid"/>
    <w:basedOn w:val="Tabellanormale"/>
    <w:uiPriority w:val="39"/>
    <w:rsid w:val="0084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490EC6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490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90EC6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0EE4"/>
    <w:rPr>
      <w:color w:val="0000FF"/>
      <w:u w:val="single"/>
    </w:rPr>
  </w:style>
  <w:style w:type="paragraph" w:customStyle="1" w:styleId="Titolo41">
    <w:name w:val="Titolo 41"/>
    <w:basedOn w:val="Normale"/>
    <w:uiPriority w:val="1"/>
    <w:qFormat/>
    <w:rsid w:val="00D131FC"/>
    <w:pPr>
      <w:widowControl w:val="0"/>
      <w:autoSpaceDE w:val="0"/>
      <w:autoSpaceDN w:val="0"/>
      <w:spacing w:after="0" w:line="240" w:lineRule="auto"/>
      <w:ind w:left="585"/>
      <w:jc w:val="center"/>
      <w:outlineLvl w:val="4"/>
    </w:pPr>
    <w:rPr>
      <w:rFonts w:ascii="Calibri" w:eastAsia="Calibri" w:hAnsi="Calibri" w:cs="Calibri"/>
      <w:b/>
      <w:bCs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058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58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58A3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69C9"/>
  </w:style>
  <w:style w:type="paragraph" w:styleId="Pidipagina">
    <w:name w:val="footer"/>
    <w:basedOn w:val="Normale"/>
    <w:link w:val="PidipaginaCarattere"/>
    <w:uiPriority w:val="99"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9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9C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24A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7188E"/>
    <w:pPr>
      <w:ind w:left="720"/>
      <w:contextualSpacing/>
    </w:pPr>
  </w:style>
  <w:style w:type="paragraph" w:customStyle="1" w:styleId="Default">
    <w:name w:val="Default"/>
    <w:rsid w:val="003745A1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partimentoturismocultura@pec.rupar.puglia.it" TargetMode="External"/><Relationship Id="rId13" Type="http://schemas.openxmlformats.org/officeDocument/2006/relationships/hyperlink" Target="http://www.agenziapugliapromo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uliafilmcommission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opubblicopuglies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iilculturapugl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one.pugl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124D-7702-4F41-A84C-763324C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</dc:title>
  <dc:subject>Format proposta</dc:subject>
  <dc:creator>Giuseppe Loiodice</dc:creator>
  <cp:lastModifiedBy>g.loiodice</cp:lastModifiedBy>
  <cp:revision>9</cp:revision>
  <dcterms:created xsi:type="dcterms:W3CDTF">2025-05-28T08:34:00Z</dcterms:created>
  <dcterms:modified xsi:type="dcterms:W3CDTF">2025-05-30T07:54:00Z</dcterms:modified>
  <dc:language>Italiano</dc:language>
</cp:coreProperties>
</file>